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5D7B" w14:textId="3FAB8CD2" w:rsidR="00414AAC" w:rsidRDefault="00EC349B" w:rsidP="00EC349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 Black" w:hAnsi="Arial Black"/>
          <w:b/>
          <w:sz w:val="28"/>
          <w:szCs w:val="28"/>
        </w:rPr>
      </w:pPr>
      <w:r w:rsidRPr="008C27B5">
        <w:rPr>
          <w:rFonts w:ascii="Calibri" w:eastAsia="Calibri" w:hAnsi="Calibri"/>
          <w:noProof/>
          <w:sz w:val="24"/>
          <w:szCs w:val="24"/>
        </w:rPr>
        <w:drawing>
          <wp:inline distT="0" distB="0" distL="0" distR="0" wp14:anchorId="33462CEF" wp14:editId="263692BC">
            <wp:extent cx="952500" cy="952500"/>
            <wp:effectExtent l="0" t="0" r="0" b="0"/>
            <wp:docPr id="3" name="Slika 3" descr="https://yt3.ggpht.com/-9YUv-6U0WW8/AAAAAAAAAAI/AAAAAAAAAAA/8x4ND9SAsyw/s100-c-k-no/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https://yt3.ggpht.com/-9YUv-6U0WW8/AAAAAAAAAAI/AAAAAAAAAAA/8x4ND9SAsyw/s100-c-k-no/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1D95" w14:textId="77777777" w:rsidR="008C27B5" w:rsidRDefault="008C27B5" w:rsidP="00EC349B">
      <w:pPr>
        <w:widowControl w:val="0"/>
        <w:autoSpaceDE w:val="0"/>
        <w:autoSpaceDN w:val="0"/>
        <w:adjustRightInd w:val="0"/>
        <w:spacing w:after="0" w:line="276" w:lineRule="auto"/>
        <w:rPr>
          <w:rFonts w:ascii="Arial Black" w:hAnsi="Arial Black"/>
          <w:b/>
          <w:sz w:val="28"/>
          <w:szCs w:val="28"/>
        </w:rPr>
      </w:pPr>
    </w:p>
    <w:p w14:paraId="11C7CFD9" w14:textId="3E21E575" w:rsidR="005D5D81" w:rsidRPr="00740B6B" w:rsidRDefault="00740B6B" w:rsidP="00740B6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740B6B">
        <w:rPr>
          <w:rFonts w:ascii="Arial Black" w:hAnsi="Arial Black"/>
          <w:b/>
          <w:sz w:val="28"/>
          <w:szCs w:val="28"/>
        </w:rPr>
        <w:t>O</w:t>
      </w:r>
      <w:r w:rsidR="00C52A7C">
        <w:rPr>
          <w:rFonts w:ascii="Arial Black" w:hAnsi="Arial Black"/>
          <w:b/>
          <w:sz w:val="28"/>
          <w:szCs w:val="28"/>
        </w:rPr>
        <w:t>bvestilo o rednih letnih meritva</w:t>
      </w:r>
      <w:r w:rsidRPr="00740B6B">
        <w:rPr>
          <w:rFonts w:ascii="Arial Black" w:hAnsi="Arial Black"/>
          <w:b/>
          <w:sz w:val="28"/>
          <w:szCs w:val="28"/>
        </w:rPr>
        <w:t>h za tekmovalce i</w:t>
      </w:r>
      <w:r w:rsidR="00F850A8">
        <w:rPr>
          <w:rFonts w:ascii="Arial Black" w:hAnsi="Arial Black"/>
          <w:b/>
          <w:sz w:val="28"/>
          <w:szCs w:val="28"/>
        </w:rPr>
        <w:t>n tekmovalke rojene od leta 200</w:t>
      </w:r>
      <w:r w:rsidR="00EC349B">
        <w:rPr>
          <w:rFonts w:ascii="Arial Black" w:hAnsi="Arial Black"/>
          <w:b/>
          <w:sz w:val="28"/>
          <w:szCs w:val="28"/>
        </w:rPr>
        <w:t>2</w:t>
      </w:r>
      <w:r w:rsidRPr="00740B6B">
        <w:rPr>
          <w:rFonts w:ascii="Arial Black" w:hAnsi="Arial Black"/>
          <w:b/>
          <w:sz w:val="28"/>
          <w:szCs w:val="28"/>
        </w:rPr>
        <w:t xml:space="preserve"> do</w:t>
      </w:r>
      <w:r w:rsidR="00F850A8">
        <w:rPr>
          <w:rFonts w:ascii="Arial Black" w:hAnsi="Arial Black"/>
          <w:b/>
          <w:sz w:val="28"/>
          <w:szCs w:val="28"/>
        </w:rPr>
        <w:t xml:space="preserve"> leta 200</w:t>
      </w:r>
      <w:r w:rsidR="00EC349B">
        <w:rPr>
          <w:rFonts w:ascii="Arial Black" w:hAnsi="Arial Black"/>
          <w:b/>
          <w:sz w:val="28"/>
          <w:szCs w:val="28"/>
        </w:rPr>
        <w:t>8</w:t>
      </w:r>
      <w:r w:rsidR="00F850A8">
        <w:rPr>
          <w:rFonts w:ascii="Arial Black" w:hAnsi="Arial Black"/>
          <w:b/>
          <w:sz w:val="28"/>
          <w:szCs w:val="28"/>
        </w:rPr>
        <w:t>, ki bodo v soboto, 1</w:t>
      </w:r>
      <w:r w:rsidR="00EC349B">
        <w:rPr>
          <w:rFonts w:ascii="Arial Black" w:hAnsi="Arial Black"/>
          <w:b/>
          <w:sz w:val="28"/>
          <w:szCs w:val="28"/>
        </w:rPr>
        <w:t>2</w:t>
      </w:r>
      <w:r w:rsidR="00F850A8">
        <w:rPr>
          <w:rFonts w:ascii="Arial Black" w:hAnsi="Arial Black"/>
          <w:b/>
          <w:sz w:val="28"/>
          <w:szCs w:val="28"/>
        </w:rPr>
        <w:t>.10.201</w:t>
      </w:r>
      <w:r w:rsidR="00EC349B">
        <w:rPr>
          <w:rFonts w:ascii="Arial Black" w:hAnsi="Arial Black"/>
          <w:b/>
          <w:sz w:val="28"/>
          <w:szCs w:val="28"/>
        </w:rPr>
        <w:t>9</w:t>
      </w:r>
      <w:r w:rsidRPr="00740B6B">
        <w:rPr>
          <w:rFonts w:ascii="Arial Black" w:hAnsi="Arial Black"/>
          <w:b/>
          <w:sz w:val="28"/>
          <w:szCs w:val="28"/>
        </w:rPr>
        <w:t xml:space="preserve"> na Fakulteti za šport, Gortanova 22, Ljubljana</w:t>
      </w:r>
      <w:r w:rsidRPr="00740B6B">
        <w:rPr>
          <w:rFonts w:ascii="Times New Roman" w:hAnsi="Times New Roman"/>
          <w:b/>
          <w:sz w:val="32"/>
          <w:szCs w:val="32"/>
        </w:rPr>
        <w:t>.</w:t>
      </w:r>
    </w:p>
    <w:p w14:paraId="397D6EE8" w14:textId="77777777" w:rsidR="00740B6B" w:rsidRDefault="00740B6B" w:rsidP="00740B6B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3200" w:right="820" w:hanging="2405"/>
        <w:rPr>
          <w:rFonts w:ascii="Verdana" w:hAnsi="Verdana" w:cs="Verdana"/>
          <w:b/>
          <w:bCs/>
          <w:sz w:val="28"/>
          <w:szCs w:val="28"/>
        </w:rPr>
      </w:pPr>
    </w:p>
    <w:p w14:paraId="3587C69F" w14:textId="77777777" w:rsidR="00634FE7" w:rsidRDefault="00634FE7" w:rsidP="005D5D8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Verdana" w:hAnsi="Verdana" w:cs="Verdana"/>
        </w:rPr>
      </w:pPr>
    </w:p>
    <w:p w14:paraId="59ABFBA7" w14:textId="16D99DCF" w:rsidR="005D5D81" w:rsidRPr="00634FE7" w:rsidRDefault="005D5D81" w:rsidP="005D5D81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Times New Roman" w:hAnsi="Times New Roman"/>
        </w:rPr>
      </w:pPr>
      <w:r w:rsidRPr="00634FE7">
        <w:rPr>
          <w:rFonts w:ascii="Verdana" w:hAnsi="Verdana" w:cs="Verdana"/>
        </w:rPr>
        <w:t xml:space="preserve">Obveščamo vas, da bodo redne letne meritve motoričnih sposobnosti in antropometričnih značilnosti potekale </w:t>
      </w:r>
      <w:r w:rsidR="00F850A8" w:rsidRPr="00634FE7">
        <w:rPr>
          <w:rFonts w:ascii="Verdana" w:hAnsi="Verdana" w:cs="Verdana"/>
          <w:b/>
        </w:rPr>
        <w:t>v soboto, 1</w:t>
      </w:r>
      <w:r w:rsidR="00EC349B" w:rsidRPr="00634FE7">
        <w:rPr>
          <w:rFonts w:ascii="Verdana" w:hAnsi="Verdana" w:cs="Verdana"/>
          <w:b/>
        </w:rPr>
        <w:t>2</w:t>
      </w:r>
      <w:r w:rsidR="008C27B5" w:rsidRPr="00634FE7">
        <w:rPr>
          <w:rFonts w:ascii="Verdana" w:hAnsi="Verdana" w:cs="Verdana"/>
          <w:b/>
        </w:rPr>
        <w:t>. 10. 201</w:t>
      </w:r>
      <w:r w:rsidR="00EC349B" w:rsidRPr="00634FE7">
        <w:rPr>
          <w:rFonts w:ascii="Verdana" w:hAnsi="Verdana" w:cs="Verdana"/>
          <w:b/>
        </w:rPr>
        <w:t>9</w:t>
      </w:r>
      <w:r w:rsidR="005500AD" w:rsidRPr="00634FE7">
        <w:rPr>
          <w:rFonts w:ascii="Verdana" w:hAnsi="Verdana" w:cs="Verdana"/>
        </w:rPr>
        <w:t>.</w:t>
      </w:r>
    </w:p>
    <w:p w14:paraId="35E215E0" w14:textId="77777777" w:rsidR="005D5D81" w:rsidRPr="00634FE7" w:rsidRDefault="005D5D81" w:rsidP="005D5D81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</w:rPr>
      </w:pPr>
    </w:p>
    <w:p w14:paraId="3D6E14E8" w14:textId="77777777" w:rsidR="005D5D81" w:rsidRPr="00634FE7" w:rsidRDefault="005D5D81" w:rsidP="005D5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4FE7">
        <w:rPr>
          <w:rFonts w:ascii="Verdana" w:hAnsi="Verdana" w:cs="Verdana"/>
        </w:rPr>
        <w:t>Pomembni napotki za izvedbo meritev v letošnjem letu:</w:t>
      </w:r>
    </w:p>
    <w:p w14:paraId="4324DCA7" w14:textId="77777777" w:rsidR="005D5D81" w:rsidRPr="00634FE7" w:rsidRDefault="005D5D81" w:rsidP="005D5D81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/>
        </w:rPr>
      </w:pPr>
    </w:p>
    <w:p w14:paraId="5957FF67" w14:textId="773AF870" w:rsidR="008E3645" w:rsidRDefault="005D5D81" w:rsidP="00F24A7A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left="780" w:hanging="496"/>
        <w:jc w:val="both"/>
        <w:rPr>
          <w:rFonts w:ascii="Verdana" w:hAnsi="Verdana" w:cs="Verdana"/>
          <w:b/>
        </w:rPr>
      </w:pPr>
      <w:r w:rsidRPr="00634FE7">
        <w:rPr>
          <w:rFonts w:ascii="Verdana" w:hAnsi="Verdana" w:cs="Verdana"/>
        </w:rPr>
        <w:t xml:space="preserve">Vsak udeleženec meritev bo moral poravnati delne stroške meritev, ki </w:t>
      </w:r>
      <w:r w:rsidRPr="00BA529D">
        <w:rPr>
          <w:rFonts w:ascii="Verdana" w:hAnsi="Verdana" w:cs="Verdana"/>
          <w:b/>
          <w:bCs/>
          <w:color w:val="000000" w:themeColor="text1"/>
        </w:rPr>
        <w:t xml:space="preserve">znašajo </w:t>
      </w:r>
      <w:r w:rsidR="00BA529D">
        <w:rPr>
          <w:rFonts w:ascii="Verdana" w:hAnsi="Verdana" w:cs="Verdana"/>
          <w:b/>
          <w:bCs/>
          <w:color w:val="000000" w:themeColor="text1"/>
        </w:rPr>
        <w:t>3</w:t>
      </w:r>
      <w:r w:rsidRPr="00BA529D">
        <w:rPr>
          <w:rFonts w:ascii="Verdana" w:hAnsi="Verdana" w:cs="Verdana"/>
          <w:b/>
          <w:bCs/>
          <w:color w:val="000000" w:themeColor="text1"/>
        </w:rPr>
        <w:t>0 EUR</w:t>
      </w:r>
      <w:r w:rsidRPr="00634FE7">
        <w:rPr>
          <w:rFonts w:ascii="Verdana" w:hAnsi="Verdana" w:cs="Verdana"/>
        </w:rPr>
        <w:t>. V to je vključena izvedba meritev, obdelava podatkov,</w:t>
      </w:r>
      <w:r w:rsidRPr="00634FE7">
        <w:rPr>
          <w:rFonts w:ascii="Verdana" w:hAnsi="Verdana" w:cs="Verdana"/>
          <w:b/>
          <w:bCs/>
        </w:rPr>
        <w:t xml:space="preserve"> </w:t>
      </w:r>
      <w:r w:rsidRPr="00634FE7">
        <w:rPr>
          <w:rFonts w:ascii="Verdana" w:hAnsi="Verdana" w:cs="Verdana"/>
        </w:rPr>
        <w:t xml:space="preserve">pošiljanje podatkov po pošti in </w:t>
      </w:r>
      <w:r w:rsidRPr="00634FE7">
        <w:rPr>
          <w:rFonts w:ascii="Verdana" w:hAnsi="Verdana" w:cs="Verdana"/>
          <w:bCs/>
        </w:rPr>
        <w:t>predstavitveno predavanje, ki bo n</w:t>
      </w:r>
      <w:r w:rsidRPr="00634FE7">
        <w:rPr>
          <w:rFonts w:ascii="Verdana" w:hAnsi="Verdana" w:cs="Verdana"/>
        </w:rPr>
        <w:t xml:space="preserve">a </w:t>
      </w:r>
      <w:r w:rsidR="006C078A" w:rsidRPr="00634FE7">
        <w:rPr>
          <w:rFonts w:ascii="Verdana" w:hAnsi="Verdana" w:cs="Verdana"/>
          <w:b/>
        </w:rPr>
        <w:t>Fakulte</w:t>
      </w:r>
      <w:r w:rsidR="008E3645" w:rsidRPr="00634FE7">
        <w:rPr>
          <w:rFonts w:ascii="Verdana" w:hAnsi="Verdana" w:cs="Verdana"/>
          <w:b/>
        </w:rPr>
        <w:t xml:space="preserve">ti za šport. </w:t>
      </w:r>
      <w:r w:rsidR="008E3645" w:rsidRPr="00634FE7">
        <w:rPr>
          <w:rFonts w:ascii="Verdana" w:hAnsi="Verdana" w:cs="Verdana"/>
        </w:rPr>
        <w:t xml:space="preserve">Datum predavanja bo </w:t>
      </w:r>
      <w:r w:rsidR="00634FE7" w:rsidRPr="00634FE7">
        <w:rPr>
          <w:rFonts w:ascii="Verdana" w:hAnsi="Verdana" w:cs="Verdana"/>
        </w:rPr>
        <w:t>sporočen</w:t>
      </w:r>
      <w:r w:rsidR="008E3645" w:rsidRPr="00634FE7">
        <w:rPr>
          <w:rFonts w:ascii="Verdana" w:hAnsi="Verdana" w:cs="Verdana"/>
        </w:rPr>
        <w:t xml:space="preserve"> naknadno.</w:t>
      </w:r>
    </w:p>
    <w:p w14:paraId="02F479E3" w14:textId="77777777" w:rsidR="00F24A7A" w:rsidRPr="00F24A7A" w:rsidRDefault="00F24A7A" w:rsidP="00F24A7A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left="780"/>
        <w:jc w:val="both"/>
        <w:rPr>
          <w:rFonts w:ascii="Verdana" w:hAnsi="Verdana" w:cs="Verdana"/>
          <w:b/>
        </w:rPr>
      </w:pPr>
    </w:p>
    <w:p w14:paraId="1FEDF912" w14:textId="10706ECB" w:rsidR="005D5D81" w:rsidRPr="00634FE7" w:rsidRDefault="00F850A8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Na meritve se lahko do </w:t>
      </w:r>
      <w:r w:rsidR="00634FE7" w:rsidRPr="00634FE7">
        <w:rPr>
          <w:rFonts w:ascii="Verdana" w:hAnsi="Verdana" w:cs="Verdana"/>
        </w:rPr>
        <w:t>7</w:t>
      </w:r>
      <w:r w:rsidRPr="00634FE7">
        <w:rPr>
          <w:rFonts w:ascii="Verdana" w:hAnsi="Verdana" w:cs="Verdana"/>
        </w:rPr>
        <w:t>.10.201</w:t>
      </w:r>
      <w:r w:rsidR="00634FE7" w:rsidRPr="00634FE7">
        <w:rPr>
          <w:rFonts w:ascii="Verdana" w:hAnsi="Verdana" w:cs="Verdana"/>
        </w:rPr>
        <w:t>9</w:t>
      </w:r>
      <w:r w:rsidR="006D695D" w:rsidRPr="00634FE7">
        <w:rPr>
          <w:rFonts w:ascii="Verdana" w:hAnsi="Verdana" w:cs="Verdana"/>
        </w:rPr>
        <w:t xml:space="preserve"> po elektronski pošti:</w:t>
      </w:r>
      <w:r w:rsidR="005B269D" w:rsidRPr="00634FE7">
        <w:rPr>
          <w:rFonts w:ascii="Verdana" w:hAnsi="Verdana" w:cs="Verdana"/>
        </w:rPr>
        <w:t xml:space="preserve"> </w:t>
      </w:r>
      <w:hyperlink r:id="rId7" w:history="1">
        <w:r w:rsidR="005B269D" w:rsidRPr="00634FE7">
          <w:rPr>
            <w:rStyle w:val="Hyperlink"/>
            <w:rFonts w:ascii="Verdana" w:hAnsi="Verdana" w:cs="Verdana"/>
            <w:b/>
          </w:rPr>
          <w:t>saniel78@yahoo.com</w:t>
        </w:r>
      </w:hyperlink>
      <w:r w:rsidR="005B269D" w:rsidRPr="00634FE7">
        <w:rPr>
          <w:rFonts w:ascii="Verdana" w:hAnsi="Verdana" w:cs="Verdana"/>
          <w:color w:val="0000FF"/>
        </w:rPr>
        <w:t xml:space="preserve"> </w:t>
      </w:r>
      <w:r w:rsidR="008A7210" w:rsidRPr="00634FE7">
        <w:rPr>
          <w:rFonts w:ascii="Verdana" w:hAnsi="Verdana" w:cs="Verdana"/>
        </w:rPr>
        <w:t>prijavijo tudi tekmovalci in tekmovalke</w:t>
      </w:r>
      <w:r w:rsidR="005D5D81" w:rsidRPr="00634FE7">
        <w:rPr>
          <w:rFonts w:ascii="Verdana" w:hAnsi="Verdana" w:cs="Verdana"/>
        </w:rPr>
        <w:t xml:space="preserve">, ki </w:t>
      </w:r>
      <w:r w:rsidR="008A7210" w:rsidRPr="00634FE7">
        <w:rPr>
          <w:rFonts w:ascii="Verdana" w:hAnsi="Verdana" w:cs="Verdana"/>
        </w:rPr>
        <w:t>niso uvrščeni</w:t>
      </w:r>
      <w:r w:rsidR="005D5D81" w:rsidRPr="00634FE7">
        <w:rPr>
          <w:rFonts w:ascii="Verdana" w:hAnsi="Verdana" w:cs="Verdana"/>
        </w:rPr>
        <w:t xml:space="preserve"> na spisek. </w:t>
      </w:r>
    </w:p>
    <w:p w14:paraId="0778FB8A" w14:textId="77777777" w:rsidR="008E3645" w:rsidRPr="00634FE7" w:rsidRDefault="008E3645" w:rsidP="00CF1DD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hanging="496"/>
        <w:jc w:val="both"/>
        <w:rPr>
          <w:rFonts w:ascii="Verdana" w:hAnsi="Verdana" w:cs="Verdana"/>
        </w:rPr>
      </w:pPr>
    </w:p>
    <w:p w14:paraId="475681FF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4" w:lineRule="exact"/>
        <w:ind w:hanging="496"/>
        <w:rPr>
          <w:rFonts w:ascii="Verdana" w:hAnsi="Verdana" w:cs="Verdana"/>
        </w:rPr>
      </w:pPr>
    </w:p>
    <w:p w14:paraId="5CC5FB90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4" w:lineRule="exact"/>
        <w:ind w:hanging="496"/>
        <w:rPr>
          <w:rFonts w:ascii="Verdana" w:hAnsi="Verdana" w:cs="Verdana"/>
        </w:rPr>
      </w:pPr>
    </w:p>
    <w:p w14:paraId="32509AAE" w14:textId="77777777" w:rsidR="005D5D81" w:rsidRPr="00634FE7" w:rsidRDefault="005D5D81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Za vsakega udeleženca meritev morajo </w:t>
      </w:r>
      <w:r w:rsidRPr="00634FE7">
        <w:rPr>
          <w:rFonts w:ascii="Verdana" w:hAnsi="Verdana" w:cs="Verdana"/>
          <w:b/>
          <w:bCs/>
        </w:rPr>
        <w:t>starši ali skrbnik podpisati</w:t>
      </w:r>
      <w:r w:rsidRPr="00634FE7">
        <w:rPr>
          <w:rFonts w:ascii="Verdana" w:hAnsi="Verdana" w:cs="Verdana"/>
        </w:rPr>
        <w:t xml:space="preserve"> </w:t>
      </w:r>
      <w:r w:rsidRPr="00634FE7">
        <w:rPr>
          <w:rFonts w:ascii="Verdana" w:hAnsi="Verdana" w:cs="Verdana"/>
          <w:b/>
          <w:bCs/>
        </w:rPr>
        <w:t xml:space="preserve">dovoljenje, </w:t>
      </w:r>
      <w:r w:rsidRPr="00634FE7">
        <w:rPr>
          <w:rFonts w:ascii="Verdana" w:hAnsi="Verdana" w:cs="Verdana"/>
        </w:rPr>
        <w:t>s katerim dovoljujejo izvedbo meritev in obdelavo podatkov</w:t>
      </w:r>
      <w:r w:rsidRPr="00634FE7">
        <w:rPr>
          <w:rFonts w:ascii="Verdana" w:hAnsi="Verdana" w:cs="Verdana"/>
          <w:b/>
          <w:bCs/>
        </w:rPr>
        <w:t xml:space="preserve"> </w:t>
      </w:r>
      <w:r w:rsidRPr="00634FE7">
        <w:rPr>
          <w:rFonts w:ascii="Verdana" w:hAnsi="Verdana" w:cs="Verdana"/>
        </w:rPr>
        <w:t xml:space="preserve">(glej prilogo). </w:t>
      </w:r>
      <w:r w:rsidR="00AC5D89" w:rsidRPr="00634FE7">
        <w:rPr>
          <w:rFonts w:ascii="Verdana" w:hAnsi="Verdana" w:cs="Verdana"/>
          <w:b/>
        </w:rPr>
        <w:t>To dovoljenje prinesete s seboj na testiranje</w:t>
      </w:r>
      <w:r w:rsidR="00AC5D89" w:rsidRPr="00634FE7">
        <w:rPr>
          <w:rFonts w:ascii="Verdana" w:hAnsi="Verdana" w:cs="Verdana"/>
        </w:rPr>
        <w:t>.</w:t>
      </w:r>
    </w:p>
    <w:p w14:paraId="594AD71B" w14:textId="77777777" w:rsidR="00CF1DD1" w:rsidRPr="00634FE7" w:rsidRDefault="00CF1DD1" w:rsidP="00CF1DD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419" w:hanging="496"/>
        <w:jc w:val="both"/>
        <w:rPr>
          <w:rFonts w:ascii="Verdana" w:hAnsi="Verdana" w:cs="Verdana"/>
        </w:rPr>
      </w:pPr>
    </w:p>
    <w:p w14:paraId="272B151B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7" w:lineRule="exact"/>
        <w:ind w:hanging="496"/>
        <w:rPr>
          <w:rFonts w:ascii="Verdana" w:hAnsi="Verdana" w:cs="Verdana"/>
        </w:rPr>
      </w:pPr>
    </w:p>
    <w:p w14:paraId="3AD56EAC" w14:textId="77777777" w:rsidR="005D5D81" w:rsidRPr="00634FE7" w:rsidRDefault="005D5D81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Po izvedenih meritvah, bodo v roku 21 dni merjenci prejeli rezultate po pošti na naslov, ki ga bodo navedli ob prijavi. </w:t>
      </w:r>
    </w:p>
    <w:p w14:paraId="2903895D" w14:textId="77777777" w:rsidR="00CF1DD1" w:rsidRPr="00634FE7" w:rsidRDefault="00CF1DD1" w:rsidP="00CF1DD1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419" w:hanging="496"/>
        <w:jc w:val="both"/>
        <w:rPr>
          <w:rFonts w:ascii="Verdana" w:hAnsi="Verdana" w:cs="Verdana"/>
        </w:rPr>
      </w:pPr>
    </w:p>
    <w:p w14:paraId="07B97634" w14:textId="77777777" w:rsidR="005D5D81" w:rsidRPr="00634FE7" w:rsidRDefault="005D5D81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  <w:b/>
          <w:bCs/>
        </w:rPr>
        <w:t xml:space="preserve">Pričetek in zaključek: </w:t>
      </w:r>
    </w:p>
    <w:p w14:paraId="70F84BF4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1" w:lineRule="exact"/>
        <w:ind w:hanging="496"/>
        <w:rPr>
          <w:rFonts w:ascii="Verdana" w:hAnsi="Verdana" w:cs="Verdana"/>
        </w:rPr>
      </w:pPr>
    </w:p>
    <w:p w14:paraId="0086D026" w14:textId="77777777" w:rsidR="00414AAC" w:rsidRPr="00634FE7" w:rsidRDefault="00414AAC" w:rsidP="00414AAC">
      <w:pPr>
        <w:widowControl w:val="0"/>
        <w:tabs>
          <w:tab w:val="num" w:pos="1080"/>
          <w:tab w:val="num" w:pos="1506"/>
        </w:tabs>
        <w:overflowPunct w:val="0"/>
        <w:autoSpaceDE w:val="0"/>
        <w:autoSpaceDN w:val="0"/>
        <w:adjustRightInd w:val="0"/>
        <w:spacing w:after="0" w:line="238" w:lineRule="auto"/>
        <w:ind w:left="1080"/>
        <w:jc w:val="both"/>
        <w:rPr>
          <w:rFonts w:ascii="Verdana" w:hAnsi="Verdana" w:cs="Verdana"/>
        </w:rPr>
      </w:pPr>
    </w:p>
    <w:p w14:paraId="4EEBE2B3" w14:textId="77777777" w:rsidR="00414AAC" w:rsidRPr="00634FE7" w:rsidRDefault="005F49C7" w:rsidP="00414AAC">
      <w:pPr>
        <w:widowControl w:val="0"/>
        <w:numPr>
          <w:ilvl w:val="1"/>
          <w:numId w:val="1"/>
        </w:numPr>
        <w:tabs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38" w:lineRule="auto"/>
        <w:ind w:left="10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ob </w:t>
      </w:r>
      <w:r w:rsidR="006C078A" w:rsidRPr="00634FE7">
        <w:rPr>
          <w:rFonts w:ascii="Verdana" w:hAnsi="Verdana" w:cs="Verdana"/>
        </w:rPr>
        <w:t>8:3</w:t>
      </w:r>
      <w:r w:rsidR="008C27B5" w:rsidRPr="00634FE7">
        <w:rPr>
          <w:rFonts w:ascii="Verdana" w:hAnsi="Verdana" w:cs="Verdana"/>
        </w:rPr>
        <w:t>0</w:t>
      </w:r>
      <w:r w:rsidR="005D5D81" w:rsidRPr="00634FE7">
        <w:rPr>
          <w:rFonts w:ascii="Verdana" w:hAnsi="Verdana" w:cs="Verdana"/>
        </w:rPr>
        <w:t xml:space="preserve"> uri za klube iz ljubljanske, celjske in kranjske regije </w:t>
      </w:r>
    </w:p>
    <w:p w14:paraId="4A64BCE7" w14:textId="5AFFA942" w:rsidR="00414AAC" w:rsidRPr="00634FE7" w:rsidRDefault="005F49C7" w:rsidP="00961B6E">
      <w:pPr>
        <w:widowControl w:val="0"/>
        <w:numPr>
          <w:ilvl w:val="1"/>
          <w:numId w:val="1"/>
        </w:numPr>
        <w:tabs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38" w:lineRule="auto"/>
        <w:ind w:left="10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ob </w:t>
      </w:r>
      <w:r w:rsidR="003375E1">
        <w:rPr>
          <w:rFonts w:ascii="Verdana" w:hAnsi="Verdana" w:cs="Verdana"/>
        </w:rPr>
        <w:t>9</w:t>
      </w:r>
      <w:bookmarkStart w:id="0" w:name="_GoBack"/>
      <w:bookmarkEnd w:id="0"/>
      <w:r w:rsidR="008C27B5" w:rsidRPr="00634FE7">
        <w:rPr>
          <w:rFonts w:ascii="Verdana" w:hAnsi="Verdana" w:cs="Verdana"/>
        </w:rPr>
        <w:t>:30</w:t>
      </w:r>
      <w:r w:rsidR="005D5D81" w:rsidRPr="00634FE7">
        <w:rPr>
          <w:rFonts w:ascii="Verdana" w:hAnsi="Verdana" w:cs="Verdana"/>
        </w:rPr>
        <w:t xml:space="preserve"> uri za klube iz novomeške, koprske in mariborske regije. </w:t>
      </w:r>
    </w:p>
    <w:p w14:paraId="15AFC0FD" w14:textId="77777777" w:rsidR="005D5D81" w:rsidRPr="00634FE7" w:rsidRDefault="00414AAC" w:rsidP="00CF1DD1">
      <w:pPr>
        <w:widowControl w:val="0"/>
        <w:numPr>
          <w:ilvl w:val="1"/>
          <w:numId w:val="1"/>
        </w:numPr>
        <w:tabs>
          <w:tab w:val="num" w:pos="851"/>
          <w:tab w:val="num" w:pos="1080"/>
        </w:tabs>
        <w:overflowPunct w:val="0"/>
        <w:autoSpaceDE w:val="0"/>
        <w:autoSpaceDN w:val="0"/>
        <w:adjustRightInd w:val="0"/>
        <w:spacing w:after="0" w:line="238" w:lineRule="auto"/>
        <w:ind w:left="108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>z</w:t>
      </w:r>
      <w:r w:rsidR="006D695D" w:rsidRPr="00634FE7">
        <w:rPr>
          <w:rFonts w:ascii="Verdana" w:hAnsi="Verdana" w:cs="Verdana"/>
        </w:rPr>
        <w:t>aključek je predviden med 13. in 15</w:t>
      </w:r>
      <w:r w:rsidR="005D5D81" w:rsidRPr="00634FE7">
        <w:rPr>
          <w:rFonts w:ascii="Verdana" w:hAnsi="Verdana" w:cs="Verdana"/>
        </w:rPr>
        <w:t xml:space="preserve">. uro. </w:t>
      </w:r>
    </w:p>
    <w:p w14:paraId="128B5FF0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1" w:lineRule="exact"/>
        <w:ind w:hanging="496"/>
        <w:rPr>
          <w:rFonts w:ascii="Verdana" w:hAnsi="Verdana" w:cs="Verdana"/>
        </w:rPr>
      </w:pPr>
    </w:p>
    <w:p w14:paraId="07EC2C3E" w14:textId="77777777" w:rsidR="00961B6E" w:rsidRPr="00634FE7" w:rsidRDefault="00961B6E" w:rsidP="00961B6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left="786"/>
        <w:jc w:val="both"/>
        <w:rPr>
          <w:rFonts w:ascii="Verdana" w:hAnsi="Verdana" w:cs="Verdana"/>
        </w:rPr>
      </w:pPr>
    </w:p>
    <w:p w14:paraId="0A6A06E4" w14:textId="77777777" w:rsidR="005D5D81" w:rsidRPr="00634FE7" w:rsidRDefault="005D5D81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8" w:lineRule="auto"/>
        <w:ind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  <w:b/>
          <w:bCs/>
        </w:rPr>
        <w:t xml:space="preserve">OBVEZNO! </w:t>
      </w:r>
    </w:p>
    <w:p w14:paraId="20970D6E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5" w:lineRule="exact"/>
        <w:ind w:hanging="496"/>
        <w:rPr>
          <w:rFonts w:ascii="Verdana" w:hAnsi="Verdana" w:cs="Verdana"/>
        </w:rPr>
      </w:pPr>
    </w:p>
    <w:p w14:paraId="5DEAFC11" w14:textId="3AED21D6" w:rsidR="005D5D81" w:rsidRPr="00634FE7" w:rsidRDefault="00961B6E" w:rsidP="00961B6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851" w:right="20" w:hanging="627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       </w:t>
      </w:r>
      <w:r w:rsidR="005D5D81" w:rsidRPr="00634FE7">
        <w:rPr>
          <w:rFonts w:ascii="Verdana" w:hAnsi="Verdana" w:cs="Verdana"/>
        </w:rPr>
        <w:t xml:space="preserve">Vse vabljene igralce in igralke prosimo, da </w:t>
      </w:r>
      <w:r w:rsidR="005D5D81" w:rsidRPr="00634FE7">
        <w:rPr>
          <w:rFonts w:ascii="Verdana" w:hAnsi="Verdana" w:cs="Verdana"/>
          <w:b/>
          <w:bCs/>
        </w:rPr>
        <w:t>potrdijo svojo udeležbo d</w:t>
      </w:r>
      <w:r w:rsidR="0090032A">
        <w:rPr>
          <w:rFonts w:ascii="Verdana" w:hAnsi="Verdana" w:cs="Verdana"/>
          <w:b/>
          <w:bCs/>
        </w:rPr>
        <w:t xml:space="preserve">o </w:t>
      </w:r>
      <w:r w:rsidR="008C27B5" w:rsidRPr="00634FE7">
        <w:rPr>
          <w:rFonts w:ascii="Verdana" w:hAnsi="Verdana" w:cs="Verdana"/>
          <w:b/>
          <w:bCs/>
        </w:rPr>
        <w:t>po</w:t>
      </w:r>
      <w:r w:rsidR="00F850A8" w:rsidRPr="00634FE7">
        <w:rPr>
          <w:rFonts w:ascii="Verdana" w:hAnsi="Verdana" w:cs="Verdana"/>
          <w:b/>
          <w:bCs/>
        </w:rPr>
        <w:t xml:space="preserve">nedeljka, </w:t>
      </w:r>
      <w:r w:rsidR="00634FE7" w:rsidRPr="00634FE7">
        <w:rPr>
          <w:rFonts w:ascii="Verdana" w:hAnsi="Verdana" w:cs="Verdana"/>
          <w:b/>
          <w:bCs/>
        </w:rPr>
        <w:t>7</w:t>
      </w:r>
      <w:r w:rsidR="00F850A8" w:rsidRPr="00634FE7">
        <w:rPr>
          <w:rFonts w:ascii="Verdana" w:hAnsi="Verdana" w:cs="Verdana"/>
          <w:b/>
          <w:bCs/>
        </w:rPr>
        <w:t>. 10. 201</w:t>
      </w:r>
      <w:r w:rsidR="00634FE7" w:rsidRPr="00634FE7">
        <w:rPr>
          <w:rFonts w:ascii="Verdana" w:hAnsi="Verdana" w:cs="Verdana"/>
          <w:b/>
          <w:bCs/>
        </w:rPr>
        <w:t>9</w:t>
      </w:r>
      <w:r w:rsidR="005D5D81" w:rsidRPr="00634FE7">
        <w:rPr>
          <w:rFonts w:ascii="Verdana" w:hAnsi="Verdana" w:cs="Verdana"/>
          <w:b/>
          <w:bCs/>
        </w:rPr>
        <w:t xml:space="preserve">, </w:t>
      </w:r>
      <w:r w:rsidR="008C27B5" w:rsidRPr="00634FE7">
        <w:rPr>
          <w:rFonts w:ascii="Verdana" w:hAnsi="Verdana" w:cs="Verdana"/>
          <w:b/>
          <w:bCs/>
        </w:rPr>
        <w:t xml:space="preserve">na </w:t>
      </w:r>
      <w:hyperlink r:id="rId8" w:history="1">
        <w:r w:rsidR="005B269D" w:rsidRPr="00634FE7">
          <w:rPr>
            <w:rStyle w:val="Hyperlink"/>
            <w:rFonts w:ascii="Verdana" w:hAnsi="Verdana" w:cs="Verdana"/>
            <w:b/>
            <w:bCs/>
          </w:rPr>
          <w:t>saniel78@yahoo.com</w:t>
        </w:r>
      </w:hyperlink>
      <w:r w:rsidR="005B269D" w:rsidRPr="00634FE7">
        <w:rPr>
          <w:rFonts w:ascii="Verdana" w:hAnsi="Verdana" w:cs="Verdana"/>
          <w:b/>
          <w:bCs/>
        </w:rPr>
        <w:t xml:space="preserve"> </w:t>
      </w:r>
    </w:p>
    <w:p w14:paraId="1AD5007B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7" w:lineRule="exact"/>
        <w:ind w:hanging="496"/>
        <w:rPr>
          <w:rFonts w:ascii="Verdana" w:hAnsi="Verdana" w:cs="Verdana"/>
        </w:rPr>
      </w:pPr>
    </w:p>
    <w:p w14:paraId="78801C29" w14:textId="77777777" w:rsidR="00961B6E" w:rsidRPr="00634FE7" w:rsidRDefault="00961B6E" w:rsidP="00961B6E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right="240"/>
        <w:jc w:val="both"/>
        <w:rPr>
          <w:rFonts w:ascii="Verdana" w:hAnsi="Verdana" w:cs="Verdana"/>
        </w:rPr>
      </w:pPr>
    </w:p>
    <w:p w14:paraId="65C55AE9" w14:textId="5FD3D347" w:rsidR="005D5D81" w:rsidRDefault="005D5D81" w:rsidP="00CF1DD1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left="780" w:right="240" w:hanging="496"/>
        <w:jc w:val="both"/>
        <w:rPr>
          <w:rFonts w:ascii="Verdana" w:hAnsi="Verdana" w:cs="Verdana"/>
        </w:rPr>
      </w:pPr>
      <w:r w:rsidRPr="00634FE7">
        <w:rPr>
          <w:rFonts w:ascii="Verdana" w:hAnsi="Verdana" w:cs="Verdana"/>
        </w:rPr>
        <w:t xml:space="preserve">Vsi, ki se boste udeležili meritev morate imeti športno opremo (čiste copate, trenirka, majica, kratke hlače), prigrizek in pijačo. </w:t>
      </w:r>
    </w:p>
    <w:p w14:paraId="5C5D332B" w14:textId="7E80D36E" w:rsidR="00634FE7" w:rsidRDefault="00634FE7" w:rsidP="00634FE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237" w:lineRule="auto"/>
        <w:ind w:right="240"/>
        <w:jc w:val="both"/>
        <w:rPr>
          <w:rFonts w:ascii="Verdana" w:hAnsi="Verdana" w:cs="Verdana"/>
        </w:rPr>
      </w:pPr>
    </w:p>
    <w:p w14:paraId="2F3C28DC" w14:textId="1C0AEFFC" w:rsidR="00634FE7" w:rsidRPr="00B43A4B" w:rsidRDefault="00634FE7" w:rsidP="00B43A4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after="0" w:line="360" w:lineRule="auto"/>
        <w:ind w:right="238"/>
        <w:jc w:val="both"/>
        <w:rPr>
          <w:rFonts w:ascii="Verdana" w:hAnsi="Verdana" w:cs="Verdana"/>
        </w:rPr>
      </w:pPr>
      <w:r w:rsidRPr="00B43A4B">
        <w:rPr>
          <w:rFonts w:ascii="Verdana" w:hAnsi="Verdana" w:cs="Verdana"/>
        </w:rPr>
        <w:t xml:space="preserve">Za starše bo v </w:t>
      </w:r>
      <w:r w:rsidRPr="00B43A4B">
        <w:rPr>
          <w:rFonts w:ascii="Verdana" w:hAnsi="Verdana" w:cs="Verdana"/>
          <w:b/>
          <w:bCs/>
        </w:rPr>
        <w:t>soboto, 12.9.2019 ob 9.00-10.00</w:t>
      </w:r>
      <w:r w:rsidR="00B43A4B" w:rsidRPr="00B43A4B">
        <w:rPr>
          <w:rFonts w:ascii="Verdana" w:hAnsi="Verdana" w:cs="Verdana"/>
        </w:rPr>
        <w:t xml:space="preserve"> (</w:t>
      </w:r>
      <w:r w:rsidRPr="00B43A4B">
        <w:rPr>
          <w:rFonts w:ascii="Verdana" w:hAnsi="Verdana" w:cs="Verdana"/>
        </w:rPr>
        <w:t>mal</w:t>
      </w:r>
      <w:r w:rsidR="00B43A4B" w:rsidRPr="00B43A4B">
        <w:rPr>
          <w:rFonts w:ascii="Verdana" w:hAnsi="Verdana" w:cs="Verdana"/>
        </w:rPr>
        <w:t>a</w:t>
      </w:r>
      <w:r w:rsidRPr="00B43A4B">
        <w:rPr>
          <w:rFonts w:ascii="Verdana" w:hAnsi="Verdana" w:cs="Verdana"/>
        </w:rPr>
        <w:t xml:space="preserve"> predavalnic</w:t>
      </w:r>
      <w:r w:rsidR="00B43A4B" w:rsidRPr="00B43A4B">
        <w:rPr>
          <w:rFonts w:ascii="Verdana" w:hAnsi="Verdana" w:cs="Verdana"/>
        </w:rPr>
        <w:t>a),</w:t>
      </w:r>
      <w:r w:rsidRPr="00B43A4B">
        <w:rPr>
          <w:rFonts w:ascii="Verdana" w:hAnsi="Verdana" w:cs="Verdana"/>
        </w:rPr>
        <w:t xml:space="preserve"> organizirano tudi predavanje</w:t>
      </w:r>
      <w:r w:rsidR="002A0533">
        <w:rPr>
          <w:rFonts w:ascii="Verdana" w:hAnsi="Verdana" w:cs="Verdana"/>
        </w:rPr>
        <w:t xml:space="preserve"> z naslovom </w:t>
      </w:r>
      <w:r w:rsidR="002A0533" w:rsidRPr="00780B06">
        <w:rPr>
          <w:rFonts w:ascii="Verdana" w:hAnsi="Verdana" w:cs="Verdana"/>
          <w:b/>
          <w:bCs/>
        </w:rPr>
        <w:t>Vloga športne psihologije v tenisu</w:t>
      </w:r>
      <w:r w:rsidRPr="00B43A4B">
        <w:rPr>
          <w:rFonts w:ascii="Verdana" w:hAnsi="Verdana" w:cs="Verdana"/>
        </w:rPr>
        <w:t xml:space="preserve">. Predavateljica bo priznana športna psihologinja </w:t>
      </w:r>
      <w:r w:rsidRPr="00780B06">
        <w:rPr>
          <w:rFonts w:ascii="Verdana" w:hAnsi="Verdana" w:cs="Verdana"/>
          <w:b/>
          <w:bCs/>
        </w:rPr>
        <w:t>dr. Tanja Kajtna</w:t>
      </w:r>
      <w:r w:rsidRPr="00B43A4B">
        <w:rPr>
          <w:rFonts w:ascii="Verdana" w:hAnsi="Verdana" w:cs="Verdana"/>
        </w:rPr>
        <w:t>.</w:t>
      </w:r>
    </w:p>
    <w:p w14:paraId="5F3D8CF6" w14:textId="77777777" w:rsidR="005D5D81" w:rsidRPr="00634FE7" w:rsidRDefault="005D5D81" w:rsidP="00CF1DD1">
      <w:pPr>
        <w:widowControl w:val="0"/>
        <w:tabs>
          <w:tab w:val="num" w:pos="851"/>
        </w:tabs>
        <w:autoSpaceDE w:val="0"/>
        <w:autoSpaceDN w:val="0"/>
        <w:adjustRightInd w:val="0"/>
        <w:spacing w:after="0" w:line="295" w:lineRule="exact"/>
        <w:ind w:hanging="496"/>
        <w:rPr>
          <w:rFonts w:ascii="Times New Roman" w:hAnsi="Times New Roman"/>
        </w:rPr>
      </w:pPr>
    </w:p>
    <w:p w14:paraId="0A983770" w14:textId="58FA36B6" w:rsidR="00961B6E" w:rsidRPr="00634FE7" w:rsidRDefault="00961B6E" w:rsidP="00961B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634FE7">
        <w:rPr>
          <w:rFonts w:ascii="Verdana" w:hAnsi="Verdana" w:cs="Verdana"/>
        </w:rPr>
        <w:t xml:space="preserve">Teniški pozdrav.                                                 </w:t>
      </w:r>
      <w:r w:rsidR="00F850A8" w:rsidRPr="00634FE7">
        <w:rPr>
          <w:rFonts w:ascii="Verdana" w:hAnsi="Verdana" w:cs="Verdana"/>
        </w:rPr>
        <w:t xml:space="preserve">            </w:t>
      </w:r>
      <w:r w:rsidR="00B43A4B">
        <w:rPr>
          <w:rFonts w:ascii="Verdana" w:hAnsi="Verdana" w:cs="Verdana"/>
        </w:rPr>
        <w:t xml:space="preserve">         </w:t>
      </w:r>
      <w:r w:rsidR="00F850A8" w:rsidRPr="00634FE7">
        <w:rPr>
          <w:rFonts w:ascii="Verdana" w:hAnsi="Verdana" w:cs="Verdana"/>
        </w:rPr>
        <w:t xml:space="preserve">        Maribor, 10</w:t>
      </w:r>
      <w:r w:rsidRPr="00634FE7">
        <w:rPr>
          <w:rFonts w:ascii="Verdana" w:hAnsi="Verdana" w:cs="Verdana"/>
        </w:rPr>
        <w:t>.9.201</w:t>
      </w:r>
      <w:r w:rsidR="00634FE7">
        <w:rPr>
          <w:rFonts w:ascii="Verdana" w:hAnsi="Verdana" w:cs="Verdana"/>
        </w:rPr>
        <w:t>9</w:t>
      </w:r>
    </w:p>
    <w:p w14:paraId="0C9368DB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D5D81">
          <w:pgSz w:w="11900" w:h="16840"/>
          <w:pgMar w:top="1440" w:right="840" w:bottom="700" w:left="860" w:header="708" w:footer="708" w:gutter="0"/>
          <w:cols w:space="708" w:equalWidth="0">
            <w:col w:w="10200"/>
          </w:cols>
          <w:noEndnote/>
        </w:sectPr>
      </w:pPr>
    </w:p>
    <w:p w14:paraId="0E2A50A2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Verdana" w:hAnsi="Verdana" w:cs="Verdana"/>
          <w:b/>
          <w:bCs/>
          <w:sz w:val="32"/>
          <w:szCs w:val="32"/>
        </w:rPr>
        <w:lastRenderedPageBreak/>
        <w:t>DOVOLJENJE</w:t>
      </w:r>
    </w:p>
    <w:p w14:paraId="08641DBD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3D588B2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1E9CE83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71A433C1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Spodaj podpisani _________________________, starš oziroma</w:t>
      </w:r>
    </w:p>
    <w:p w14:paraId="43626DD9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321CE5B0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me in priimek matere oz. očeta</w:t>
      </w:r>
    </w:p>
    <w:p w14:paraId="19A47232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54BDB929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skrbnik teniškega igralca-ke _____________________________</w:t>
      </w:r>
    </w:p>
    <w:p w14:paraId="0D75414D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</w:rPr>
      </w:pPr>
    </w:p>
    <w:p w14:paraId="6656CD8F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>ime in priimek igralca-ke</w:t>
      </w:r>
    </w:p>
    <w:p w14:paraId="2B18D5B2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14:paraId="72CAD2F8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dovoljujem izvedbo motoričnih in antropometričnih meritev ter</w:t>
      </w:r>
    </w:p>
    <w:p w14:paraId="6A0C74F8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AF0381D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A5B18F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2B99B310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>obdelavo in hranjenje zbranih podatkov.</w:t>
      </w:r>
    </w:p>
    <w:p w14:paraId="427726E2" w14:textId="77777777" w:rsidR="00654176" w:rsidRDefault="00654176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4"/>
          <w:szCs w:val="24"/>
        </w:rPr>
      </w:pPr>
    </w:p>
    <w:p w14:paraId="701B7D2C" w14:textId="77777777" w:rsidR="00654176" w:rsidRPr="00654176" w:rsidRDefault="00654176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Verdana"/>
          <w:sz w:val="24"/>
          <w:szCs w:val="24"/>
        </w:rPr>
      </w:pPr>
    </w:p>
    <w:p w14:paraId="699DEF5A" w14:textId="77777777" w:rsidR="00654176" w:rsidRPr="00654176" w:rsidRDefault="00654176" w:rsidP="006541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8"/>
          <w:szCs w:val="28"/>
        </w:rPr>
      </w:pPr>
      <w:r w:rsidRPr="00654176">
        <w:rPr>
          <w:rFonts w:ascii="Verdana" w:eastAsia="Times New Roman" w:hAnsi="Verdana" w:cs="Segoe UI"/>
          <w:color w:val="000000"/>
          <w:sz w:val="28"/>
          <w:szCs w:val="28"/>
        </w:rPr>
        <w:t xml:space="preserve">Kapetanu mladinskih reprezentanc in koordinatorju za meritve na </w:t>
      </w:r>
    </w:p>
    <w:p w14:paraId="6AF43EF6" w14:textId="77777777" w:rsidR="00654176" w:rsidRDefault="00654176" w:rsidP="006541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</w:rPr>
      </w:pPr>
    </w:p>
    <w:p w14:paraId="37205974" w14:textId="77777777" w:rsidR="00654176" w:rsidRPr="00654176" w:rsidRDefault="00654176" w:rsidP="006541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4"/>
          <w:szCs w:val="24"/>
        </w:rPr>
      </w:pPr>
    </w:p>
    <w:p w14:paraId="6F149B2B" w14:textId="77777777" w:rsidR="00654176" w:rsidRPr="00654176" w:rsidRDefault="00654176" w:rsidP="0065417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Segoe UI"/>
          <w:color w:val="000000"/>
          <w:sz w:val="28"/>
          <w:szCs w:val="28"/>
        </w:rPr>
      </w:pPr>
      <w:r w:rsidRPr="00654176">
        <w:rPr>
          <w:rFonts w:ascii="Verdana" w:eastAsia="Times New Roman" w:hAnsi="Verdana" w:cs="Segoe UI"/>
          <w:color w:val="000000"/>
          <w:sz w:val="28"/>
          <w:szCs w:val="28"/>
        </w:rPr>
        <w:t>Tenis Slovenija dovoljujem vpogled v rezultate meritev.</w:t>
      </w:r>
    </w:p>
    <w:p w14:paraId="0491AD45" w14:textId="77777777" w:rsidR="00654176" w:rsidRDefault="00654176" w:rsidP="005D5D81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</w:p>
    <w:p w14:paraId="63B0F23A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64983D3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52E695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/>
          <w:sz w:val="24"/>
          <w:szCs w:val="24"/>
        </w:rPr>
      </w:pPr>
    </w:p>
    <w:p w14:paraId="1064AD0F" w14:textId="77777777" w:rsidR="005D5D81" w:rsidRDefault="005D5D81" w:rsidP="005D5D81">
      <w:pPr>
        <w:widowControl w:val="0"/>
        <w:tabs>
          <w:tab w:val="left" w:pos="5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Verdana" w:hAnsi="Verdana" w:cs="Verdana"/>
          <w:sz w:val="28"/>
          <w:szCs w:val="28"/>
        </w:rPr>
        <w:t>V/Na 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Verdana" w:hAnsi="Verdana" w:cs="Verdana"/>
          <w:sz w:val="27"/>
          <w:szCs w:val="27"/>
        </w:rPr>
        <w:t>Datum _______________</w:t>
      </w:r>
    </w:p>
    <w:p w14:paraId="014FE481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0FDEA59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8144F18" w14:textId="77777777" w:rsidR="005D5D81" w:rsidRDefault="005D5D81" w:rsidP="005D5D81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/>
          <w:sz w:val="24"/>
          <w:szCs w:val="24"/>
        </w:rPr>
      </w:pPr>
    </w:p>
    <w:p w14:paraId="1E2B2D5A" w14:textId="77777777" w:rsidR="00092E80" w:rsidRDefault="00092E80" w:rsidP="005D5D81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Verdana" w:hAnsi="Verdana" w:cs="Verdana"/>
          <w:sz w:val="28"/>
          <w:szCs w:val="28"/>
        </w:rPr>
      </w:pPr>
    </w:p>
    <w:p w14:paraId="7DBBA1C7" w14:textId="492A2D05" w:rsidR="005D5D81" w:rsidRDefault="005D5D81" w:rsidP="007D592D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/>
          <w:sz w:val="24"/>
          <w:szCs w:val="24"/>
        </w:rPr>
        <w:sectPr w:rsidR="005D5D81">
          <w:pgSz w:w="11900" w:h="16840"/>
          <w:pgMar w:top="1440" w:right="1580" w:bottom="1440" w:left="860" w:header="708" w:footer="708" w:gutter="0"/>
          <w:cols w:space="708" w:equalWidth="0">
            <w:col w:w="9460"/>
          </w:cols>
          <w:noEndnote/>
        </w:sectPr>
      </w:pPr>
      <w:r>
        <w:rPr>
          <w:rFonts w:ascii="Verdana" w:hAnsi="Verdana" w:cs="Verdana"/>
          <w:sz w:val="28"/>
          <w:szCs w:val="28"/>
        </w:rPr>
        <w:t>Podpis _____________________</w:t>
      </w:r>
    </w:p>
    <w:p w14:paraId="223A448F" w14:textId="77777777" w:rsidR="005D5D81" w:rsidRDefault="005D5D81" w:rsidP="007D592D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b/>
          <w:sz w:val="24"/>
          <w:szCs w:val="24"/>
        </w:rPr>
      </w:pPr>
      <w:bookmarkStart w:id="2" w:name="page3"/>
      <w:bookmarkEnd w:id="2"/>
    </w:p>
    <w:p w14:paraId="3064DFC4" w14:textId="39E20572" w:rsidR="00F850A8" w:rsidRDefault="00BC2E36" w:rsidP="005114CB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omic Sans MS" w:hAnsi="Comic Sans MS"/>
          <w:b/>
          <w:sz w:val="32"/>
          <w:szCs w:val="32"/>
        </w:rPr>
      </w:pPr>
      <w:r w:rsidRPr="00DC5889">
        <w:rPr>
          <w:rFonts w:ascii="Comic Sans MS" w:hAnsi="Comic Sans MS"/>
          <w:b/>
          <w:sz w:val="32"/>
          <w:szCs w:val="32"/>
        </w:rPr>
        <w:t xml:space="preserve">         </w:t>
      </w:r>
      <w:r w:rsidR="00F850A8" w:rsidRPr="00DC5889">
        <w:rPr>
          <w:rFonts w:ascii="Comic Sans MS" w:hAnsi="Comic Sans MS"/>
          <w:b/>
          <w:sz w:val="32"/>
          <w:szCs w:val="32"/>
        </w:rPr>
        <w:t>SPISEK P</w:t>
      </w:r>
      <w:r w:rsidR="0090032A" w:rsidRPr="00DC5889">
        <w:rPr>
          <w:rFonts w:ascii="Comic Sans MS" w:hAnsi="Comic Sans MS"/>
          <w:b/>
          <w:sz w:val="32"/>
          <w:szCs w:val="32"/>
        </w:rPr>
        <w:t>OVABLJENIH</w:t>
      </w:r>
      <w:r w:rsidR="00F850A8" w:rsidRPr="00DC5889">
        <w:rPr>
          <w:rFonts w:ascii="Comic Sans MS" w:hAnsi="Comic Sans MS"/>
          <w:b/>
          <w:sz w:val="32"/>
          <w:szCs w:val="32"/>
        </w:rPr>
        <w:t xml:space="preserve"> TEKMOVALCEV</w:t>
      </w:r>
    </w:p>
    <w:p w14:paraId="1E303BA1" w14:textId="77777777" w:rsidR="00DC5889" w:rsidRPr="00DC5889" w:rsidRDefault="00DC5889" w:rsidP="005114CB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Comic Sans MS" w:hAnsi="Comic Sans MS"/>
          <w:b/>
          <w:sz w:val="32"/>
          <w:szCs w:val="32"/>
        </w:rPr>
      </w:pPr>
    </w:p>
    <w:p w14:paraId="15D9AD5F" w14:textId="77777777" w:rsidR="00F850A8" w:rsidRPr="005B269D" w:rsidRDefault="00F850A8" w:rsidP="00F850A8">
      <w:pPr>
        <w:widowControl w:val="0"/>
        <w:autoSpaceDE w:val="0"/>
        <w:autoSpaceDN w:val="0"/>
        <w:adjustRightInd w:val="0"/>
        <w:spacing w:after="0" w:line="242" w:lineRule="exact"/>
        <w:rPr>
          <w:rFonts w:ascii="Comic Sans MS" w:hAnsi="Comic Sans MS"/>
          <w:b/>
          <w:sz w:val="24"/>
          <w:szCs w:val="24"/>
        </w:rPr>
      </w:pPr>
    </w:p>
    <w:p w14:paraId="5ADCCAB6" w14:textId="71A88E82" w:rsidR="00F850A8" w:rsidRPr="00DC5889" w:rsidRDefault="00F850A8" w:rsidP="00DC5889">
      <w:pPr>
        <w:widowControl w:val="0"/>
        <w:autoSpaceDE w:val="0"/>
        <w:autoSpaceDN w:val="0"/>
        <w:adjustRightInd w:val="0"/>
        <w:spacing w:after="0" w:line="360" w:lineRule="auto"/>
        <w:rPr>
          <w:rFonts w:ascii="Comic Sans MS" w:hAnsi="Comic Sans MS"/>
          <w:b/>
          <w:sz w:val="28"/>
          <w:szCs w:val="28"/>
        </w:rPr>
      </w:pPr>
      <w:r w:rsidRPr="00DC5889">
        <w:rPr>
          <w:rFonts w:ascii="Comic Sans MS" w:hAnsi="Comic Sans MS"/>
          <w:b/>
          <w:sz w:val="28"/>
          <w:szCs w:val="28"/>
        </w:rPr>
        <w:t xml:space="preserve">             </w:t>
      </w:r>
      <w:r w:rsidR="007D592D" w:rsidRPr="00DC5889">
        <w:rPr>
          <w:rFonts w:ascii="Comic Sans MS" w:hAnsi="Comic Sans MS"/>
          <w:b/>
          <w:sz w:val="28"/>
          <w:szCs w:val="28"/>
        </w:rPr>
        <w:t xml:space="preserve">  </w:t>
      </w:r>
      <w:r w:rsidRPr="00DC5889">
        <w:rPr>
          <w:rFonts w:ascii="Comic Sans MS" w:hAnsi="Comic Sans MS"/>
          <w:b/>
          <w:sz w:val="28"/>
          <w:szCs w:val="28"/>
        </w:rPr>
        <w:t>FANTJE</w:t>
      </w:r>
      <w:r w:rsidRPr="00DC5889">
        <w:rPr>
          <w:rFonts w:ascii="Comic Sans MS" w:hAnsi="Comic Sans MS"/>
          <w:b/>
          <w:sz w:val="28"/>
          <w:szCs w:val="28"/>
        </w:rPr>
        <w:tab/>
      </w:r>
      <w:r w:rsidRPr="00DC5889">
        <w:rPr>
          <w:rFonts w:ascii="Comic Sans MS" w:hAnsi="Comic Sans MS"/>
          <w:b/>
          <w:sz w:val="28"/>
          <w:szCs w:val="28"/>
        </w:rPr>
        <w:tab/>
      </w:r>
      <w:r w:rsidRPr="00DC5889">
        <w:rPr>
          <w:rFonts w:ascii="Comic Sans MS" w:hAnsi="Comic Sans MS"/>
          <w:b/>
          <w:sz w:val="28"/>
          <w:szCs w:val="28"/>
        </w:rPr>
        <w:tab/>
      </w:r>
      <w:r w:rsidRPr="00DC5889">
        <w:rPr>
          <w:rFonts w:ascii="Comic Sans MS" w:hAnsi="Comic Sans MS"/>
          <w:b/>
          <w:sz w:val="28"/>
          <w:szCs w:val="28"/>
        </w:rPr>
        <w:tab/>
      </w:r>
      <w:r w:rsidRPr="00DC5889">
        <w:rPr>
          <w:rFonts w:ascii="Comic Sans MS" w:hAnsi="Comic Sans MS"/>
          <w:b/>
          <w:sz w:val="28"/>
          <w:szCs w:val="28"/>
        </w:rPr>
        <w:tab/>
        <w:t xml:space="preserve">      DEKLETA</w:t>
      </w:r>
    </w:p>
    <w:p w14:paraId="6359809B" w14:textId="77777777" w:rsidR="00F850A8" w:rsidRPr="005B269D" w:rsidRDefault="00F850A8" w:rsidP="00F850A8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Comic Sans MS" w:hAnsi="Comic Sans MS"/>
          <w:b/>
          <w:sz w:val="24"/>
          <w:szCs w:val="24"/>
        </w:rPr>
      </w:pPr>
    </w:p>
    <w:tbl>
      <w:tblPr>
        <w:tblW w:w="10490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418"/>
        <w:gridCol w:w="850"/>
        <w:gridCol w:w="1134"/>
        <w:gridCol w:w="425"/>
        <w:gridCol w:w="1418"/>
        <w:gridCol w:w="1276"/>
        <w:gridCol w:w="850"/>
        <w:gridCol w:w="1134"/>
      </w:tblGrid>
      <w:tr w:rsidR="00097EF9" w:rsidRPr="00DC5889" w14:paraId="728DB9B5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800" w14:textId="3E124D0C" w:rsidR="00097EF9" w:rsidRPr="00DC5889" w:rsidRDefault="00097EF9" w:rsidP="00097EF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idov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50534" w14:textId="5F228EDD" w:rsidR="00097EF9" w:rsidRPr="00DC5889" w:rsidRDefault="00097EF9" w:rsidP="00097EF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l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0589D0" w14:textId="4BCF9564" w:rsidR="00097EF9" w:rsidRPr="00DC5889" w:rsidRDefault="00097EF9" w:rsidP="00097EF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4B5F1" w14:textId="75A306C0" w:rsidR="00097EF9" w:rsidRPr="00DC5889" w:rsidRDefault="00097EF9" w:rsidP="00097EF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TUJ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E665" w14:textId="77777777" w:rsidR="00097EF9" w:rsidRPr="00DC5889" w:rsidRDefault="00097EF9" w:rsidP="00097EF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796AB" w14:textId="2CC3C17F" w:rsidR="00097EF9" w:rsidRPr="00DC5889" w:rsidRDefault="00097EF9" w:rsidP="00097EF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ov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C0035" w14:textId="5A541A64" w:rsidR="00097EF9" w:rsidRPr="00DC5889" w:rsidRDefault="00097EF9" w:rsidP="00097EF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09BD0" w14:textId="7E767391" w:rsidR="00097EF9" w:rsidRPr="00DC5889" w:rsidRDefault="00097EF9" w:rsidP="00097EF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65AFE" w14:textId="28862F8A" w:rsidR="00097EF9" w:rsidRPr="00DC5889" w:rsidRDefault="00097EF9" w:rsidP="00097EF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OMŽA</w:t>
            </w:r>
          </w:p>
        </w:tc>
      </w:tr>
      <w:tr w:rsidR="00EA1229" w:rsidRPr="00DC5889" w14:paraId="44B714F4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A4320" w14:textId="3CD03F21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 xml:space="preserve">Vetrih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DEB89" w14:textId="1C12B426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ih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19021" w14:textId="1495E382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32605" w14:textId="5545B390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GRA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6541A" w14:textId="77777777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52B76" w14:textId="43E9F8F9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Falk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10251" w14:textId="5696ED1B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i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2BCF5" w14:textId="40AEE173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7F38D" w14:textId="58C8A830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OTOČE</w:t>
            </w:r>
          </w:p>
        </w:tc>
      </w:tr>
      <w:tr w:rsidR="00EA1229" w:rsidRPr="00DC5889" w14:paraId="56D0197B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BBF57" w14:textId="41BB36AA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ova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83941" w14:textId="462CE6F5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ile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96BD9" w14:textId="43A52A15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B39A0" w14:textId="324C42BE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ENTJ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EE8824" w14:textId="77777777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99ED3" w14:textId="30AA286D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leviš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EE503" w14:textId="0ADDA263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j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46E58" w14:textId="73AB59B2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A0009" w14:textId="0F9D088A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</w:tr>
      <w:tr w:rsidR="00EA1229" w:rsidRPr="00DC5889" w14:paraId="1695CD18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E7714" w14:textId="2DA0935F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ovač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AE341" w14:textId="0442726A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i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CF5CD" w14:textId="042C0A41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E945B" w14:textId="28920681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TUJ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E73ED" w14:textId="77777777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21128" w14:textId="165D47D0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i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8FEFF" w14:textId="1398BA73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ara K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B8A2D" w14:textId="653596FB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0BED6" w14:textId="53EE06C8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</w:tr>
      <w:tr w:rsidR="00EA1229" w:rsidRPr="00DC5889" w14:paraId="553D7DF5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9D1C9" w14:textId="11B1DBFF" w:rsidR="00EA1229" w:rsidRPr="00DC5889" w:rsidRDefault="00BA529D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pegel Ku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1CB1C" w14:textId="64DBAB9A" w:rsidR="00EA1229" w:rsidRPr="00DC5889" w:rsidRDefault="00BA529D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atr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79C8C3" w14:textId="309376A0" w:rsidR="00EA1229" w:rsidRPr="00DC5889" w:rsidRDefault="00BA529D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7C7A4" w14:textId="13657BD6" w:rsidR="00EA1229" w:rsidRPr="00DC5889" w:rsidRDefault="00BA529D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TKV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2C083" w14:textId="77777777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02493" w14:textId="6E3964AB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orin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0413" w14:textId="39DBE4DD" w:rsidR="00EA1229" w:rsidRPr="00DC5889" w:rsidRDefault="00EA1229" w:rsidP="00EA1229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14396" w14:textId="3057C4BC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AC6E8" w14:textId="0BF30878" w:rsidR="00EA1229" w:rsidRPr="00DC5889" w:rsidRDefault="00EA1229" w:rsidP="00EA1229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TUJ</w:t>
            </w:r>
          </w:p>
        </w:tc>
      </w:tr>
      <w:tr w:rsidR="00BA529D" w:rsidRPr="00DC5889" w14:paraId="247A1A7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160B61" w14:textId="26FC719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meršič Potoč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F46E0" w14:textId="3156B3A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EF9E3" w14:textId="0D52349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52C58" w14:textId="474216E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2EC4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E73F9" w14:textId="4A1EFCC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eling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E2AF" w14:textId="42AE32C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C3B7F" w14:textId="3A63FFE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74F1" w14:textId="72822AE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ŠD_LTA</w:t>
            </w:r>
          </w:p>
        </w:tc>
      </w:tr>
      <w:tr w:rsidR="00BA529D" w:rsidRPr="00DC5889" w14:paraId="6EBFF3B3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71E8C" w14:textId="09566DBB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er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BEBB3" w14:textId="78B58EB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lj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E2233" w14:textId="2A046BC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2AEC8" w14:textId="4CE319C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DO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80798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8435D" w14:textId="7B8A95CB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oma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D04E7" w14:textId="339D8D6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et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1DBA6" w14:textId="4A63CF0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43EF4" w14:textId="29D4D7D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KP</w:t>
            </w:r>
          </w:p>
        </w:tc>
      </w:tr>
      <w:tr w:rsidR="00BA529D" w:rsidRPr="00DC5889" w14:paraId="270CCA42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50ACB" w14:textId="757AC7A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omin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BF5D2" w14:textId="514B89F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ebasti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25E97" w14:textId="1907692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3B6E0" w14:textId="306E98C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B782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C7224" w14:textId="0775828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tra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394FC" w14:textId="421C98C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77372" w14:textId="5E1F000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4A579" w14:textId="77DB1E7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7A71B661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7FB67" w14:textId="11ACF1B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nuder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46574" w14:textId="7073564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rse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4CE1B" w14:textId="0D16A74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3E023" w14:textId="78DF325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A8225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FA0B4" w14:textId="683BDBE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onča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4FC5F" w14:textId="5B713AD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A068" w14:textId="21EBFE5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06BBB" w14:textId="7589F39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TUJ</w:t>
            </w:r>
          </w:p>
        </w:tc>
      </w:tr>
      <w:tr w:rsidR="00BA529D" w:rsidRPr="00DC5889" w14:paraId="324303E1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E9215" w14:textId="521BD01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imitrijev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730BA" w14:textId="29AC026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54E93" w14:textId="60D9662A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432AC" w14:textId="700E9A6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CELJ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8BF15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7773A" w14:textId="75F38DD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Bečirov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B5A371" w14:textId="1B95165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H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C08CE" w14:textId="4187127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AB01C" w14:textId="618443C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6A2B02B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8A32F" w14:textId="4854E11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vorš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910C1" w14:textId="561CD2C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im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464F3" w14:textId="67767AF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197E5" w14:textId="0033531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J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CE8F5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1E4C2" w14:textId="6505C8F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lanin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1B393" w14:textId="29FAB32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n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30B16" w14:textId="11B87A5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D080F" w14:textId="6D3985B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4D3FAB4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3E31A" w14:textId="76E68EB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un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C0DE7" w14:textId="0085599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ej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E05E6" w14:textId="19814F7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51E1F" w14:textId="54CD5EE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D_L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175BC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E8B68" w14:textId="3DCC2B2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liber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6F403" w14:textId="63ADEAF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C1220" w14:textId="7BE4B0C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012D8" w14:textId="416F52D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TUJ</w:t>
            </w:r>
          </w:p>
        </w:tc>
      </w:tr>
      <w:tr w:rsidR="00BA529D" w:rsidRPr="00DC5889" w14:paraId="250039CA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BAA14" w14:textId="69238E0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rtn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87377" w14:textId="274153C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290E6" w14:textId="713A3DE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73EA" w14:textId="69F887B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SLI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249FDE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5C28B" w14:textId="62BF1FE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re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1F7F" w14:textId="5938218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et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6232E" w14:textId="596C44B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05F98" w14:textId="2994EB3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MED</w:t>
            </w:r>
          </w:p>
        </w:tc>
      </w:tr>
      <w:tr w:rsidR="00BA529D" w:rsidRPr="00DC5889" w14:paraId="59DAF23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BFB2" w14:textId="7451CF6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remz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7C3D1" w14:textId="037B8AC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FEC96" w14:textId="1A93273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41127" w14:textId="1E9110D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2FD2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5AD69" w14:textId="20CBB1A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r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A677D" w14:textId="416B2E2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et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11828" w14:textId="47D784B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85FAA" w14:textId="320BFAF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38C0623A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C2D88" w14:textId="5F8DBA9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irbi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BA1A7" w14:textId="3D189B8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lja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358F68" w14:textId="099A587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B7FD8" w14:textId="08899D7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DOM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F44CFF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AB014" w14:textId="10A780F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eb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8FC9" w14:textId="050B562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ia Mar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5E56A" w14:textId="1EF4E88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EFF2E" w14:textId="3488DB5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C-LJ</w:t>
            </w:r>
          </w:p>
        </w:tc>
      </w:tr>
      <w:tr w:rsidR="00BA529D" w:rsidRPr="00DC5889" w14:paraId="57AA45B9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50EBB" w14:textId="6E955C3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Obr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2F699" w14:textId="55182FF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B1D2D" w14:textId="14411B8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B4022" w14:textId="55D1611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CELJ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882AB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AE067" w14:textId="01531B6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u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C547" w14:textId="6C4E275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ri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02A48" w14:textId="0D48ED7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DECE" w14:textId="41C987D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DOM</w:t>
            </w:r>
          </w:p>
        </w:tc>
      </w:tr>
      <w:tr w:rsidR="00BA529D" w:rsidRPr="00DC5889" w14:paraId="3F5E7E7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1AF96" w14:textId="0FEDC98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korjan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9DE1E" w14:textId="0B14113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ej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AE976" w14:textId="356877E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0F11" w14:textId="09D7202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D_LT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D9F5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5EF35" w14:textId="756846A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Zalok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67363" w14:textId="3C6AEAE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ajd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B55A1C" w14:textId="6CC36EE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A00B" w14:textId="05667C4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D_LTA</w:t>
            </w:r>
          </w:p>
        </w:tc>
      </w:tr>
      <w:tr w:rsidR="00BA529D" w:rsidRPr="00DC5889" w14:paraId="68FF039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77FF7" w14:textId="79770FF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p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4F88E" w14:textId="4CEE494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o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0208D" w14:textId="4413757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D8734" w14:textId="1F7DACB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MED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8C8C2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A7F69" w14:textId="5605142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g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6BD2D" w14:textId="0C940C0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465FA" w14:textId="639B374A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00C2" w14:textId="7968857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</w:tr>
      <w:tr w:rsidR="00BA529D" w:rsidRPr="00DC5889" w14:paraId="3E01FBB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A8E1" w14:textId="41A267B6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Čer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D8977" w14:textId="36B2D63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av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903F" w14:textId="5FFCDA6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8D7796" w14:textId="7528D10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AB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7FE5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5C31" w14:textId="7C4BAF7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ani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1A222" w14:textId="7E969AA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5E67E" w14:textId="72B8DF3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8383B" w14:textId="3957873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DOM</w:t>
            </w:r>
          </w:p>
        </w:tc>
      </w:tr>
      <w:tr w:rsidR="00BA529D" w:rsidRPr="00DC5889" w14:paraId="7CCF0653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24B82" w14:textId="1E4EFF5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rižni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7A4A0" w14:textId="4370D5D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36544" w14:textId="6A80BE2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0C50F" w14:textId="3FF09BC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4A4BF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0F41F" w14:textId="42CC907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m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24711" w14:textId="3CCEAD2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U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D301E" w14:textId="5FD6549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BB9AD" w14:textId="3C77018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C-LJ</w:t>
            </w:r>
          </w:p>
        </w:tc>
      </w:tr>
      <w:tr w:rsidR="00BA529D" w:rsidRPr="00DC5889" w14:paraId="7B8CAC59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328E3F" w14:textId="2015A0F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 xml:space="preserve">Kušter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D68A" w14:textId="7294A63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22D6" w14:textId="33AC356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B0FC8" w14:textId="0A33686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953A8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B3DD4" w14:textId="0D2D6F1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uller Uh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FDA24" w14:textId="230B1B2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04EAD" w14:textId="7C1E36B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71426" w14:textId="2E25A1C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C-LJ</w:t>
            </w:r>
          </w:p>
        </w:tc>
      </w:tr>
      <w:tr w:rsidR="00BA529D" w:rsidRPr="00DC5889" w14:paraId="6BA6889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CDB86" w14:textId="4E8480B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olo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E9400" w14:textId="5582887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C08232" w14:textId="244F5B5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F6280" w14:textId="523A636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829406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5ADFB" w14:textId="7D965E6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iria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03D24" w14:textId="0CAFE75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š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66871" w14:textId="534AB35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F19323" w14:textId="73CE2BE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DOM</w:t>
            </w:r>
          </w:p>
        </w:tc>
      </w:tr>
      <w:tr w:rsidR="00BA529D" w:rsidRPr="00DC5889" w14:paraId="38030A9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40C9B" w14:textId="4585B3C6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omaž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49636" w14:textId="2044C13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371DA" w14:textId="1CDD0D8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3A90A" w14:textId="0E36B97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SLI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8AD3D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AD760" w14:textId="2816AD4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nude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4C06" w14:textId="09015D3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namar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26D53" w14:textId="1461250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FF9E" w14:textId="6DD72E0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679ACC43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B2E68" w14:textId="3BB590D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e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031E9" w14:textId="358AC586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n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7813A" w14:textId="50FC2C8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54FC8" w14:textId="2347723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OTOČ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290F5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FF705" w14:textId="12DA8AA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hč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469DD" w14:textId="65062BC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Ivo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DFE1B" w14:textId="38CADFA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A1BD6" w14:textId="59F268B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</w:tr>
      <w:tr w:rsidR="00BA529D" w:rsidRPr="00DC5889" w14:paraId="29062E4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1948" w14:textId="737C17C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ola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5AB0F" w14:textId="604D527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0385E" w14:textId="03BF450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206D" w14:textId="096E508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BCADE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7540" w14:textId="3AA2F3A5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FF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Hoj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E07A" w14:textId="1869E28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FF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8AC6C" w14:textId="31230F0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FF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67B3" w14:textId="290396A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FF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501CE94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A01A7" w14:textId="53626F6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uko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E55C8" w14:textId="2085B29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CC13" w14:textId="2EE3F9B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AB676" w14:textId="42D9347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 -K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6CA98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721A0" w14:textId="1797767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ili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F35B" w14:textId="28A7535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la 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CA31" w14:textId="36353AB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6955E" w14:textId="3319B5C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</w:tr>
      <w:tr w:rsidR="00BA529D" w:rsidRPr="00DC5889" w14:paraId="6BE0CA63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E1021" w14:textId="439C62FB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v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D7279" w14:textId="24354D9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i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D2D14" w14:textId="5CDAA53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7250E" w14:textId="025D2AB9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U-SO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56B01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6F082" w14:textId="69D6630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rač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5A1AF" w14:textId="60A302E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na T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8BD72" w14:textId="68B22FB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89674" w14:textId="16DCEE8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KP</w:t>
            </w:r>
          </w:p>
        </w:tc>
      </w:tr>
      <w:tr w:rsidR="00BA529D" w:rsidRPr="00DC5889" w14:paraId="1A102571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C127AF" w14:textId="71DE030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idenov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C37D1" w14:textId="3A5872A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64590" w14:textId="1A406A3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769E0" w14:textId="66AD08C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A57191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2B48D" w14:textId="3FDD17C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uml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D54CC8" w14:textId="1FE62D9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F5A0A" w14:textId="5C6F12A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E131E" w14:textId="2C2C727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43BE270C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14B9" w14:textId="412C1C7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ikov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CF1A5" w14:textId="3E08617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F2B45" w14:textId="635E324A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BD838" w14:textId="61F1D37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AKI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2DA99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8FBE4" w14:textId="783D2A5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Fler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51A3" w14:textId="5D8DB34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CC510" w14:textId="20229D4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0D166" w14:textId="6AF79BE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R-KR</w:t>
            </w:r>
          </w:p>
        </w:tc>
      </w:tr>
      <w:tr w:rsidR="00BA529D" w:rsidRPr="00DC5889" w14:paraId="298C7D52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CCDE6" w14:textId="0B998A1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o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3E8E4" w14:textId="54B23056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41E0" w14:textId="21B59CFA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E206A" w14:textId="6147D12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C-LJ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9E6E07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FF57D" w14:textId="577BF0B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etelinše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961F3" w14:textId="188011C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8131" w14:textId="4F53018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C0D70" w14:textId="246E8BD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59040155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0818B" w14:textId="7992809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66614D" w14:textId="7C7628B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rk Iz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F9C77" w14:textId="6362F36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264BD" w14:textId="6967A07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AF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F6286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3B3E7" w14:textId="3B82E6D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ranič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97D43" w14:textId="1FB6DA9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ink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72CBD" w14:textId="538B060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C0762" w14:textId="0B5903A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</w:tr>
      <w:tr w:rsidR="00BA529D" w:rsidRPr="00DC5889" w14:paraId="1CA9479F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405B4" w14:textId="07C7FAF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oh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B8C7A" w14:textId="484A792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9061B" w14:textId="2BC6E50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EEDC" w14:textId="3236584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ROS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17387A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E6FE5" w14:textId="7074537B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ovač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77A48" w14:textId="34E3ECC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B110B" w14:textId="0ABE36F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9BA9F" w14:textId="1F3B104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0153C2A9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D5AC8" w14:textId="3E0520D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ožone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7116" w14:textId="5EE2A20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r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F4F4E" w14:textId="552CC7C1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235E9" w14:textId="161F21C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E590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5AED0" w14:textId="6527A00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Cikajl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031D0" w14:textId="7CB6857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3C0A5" w14:textId="13E97DD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249BD" w14:textId="4F0EA20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DOMŽA</w:t>
            </w:r>
          </w:p>
        </w:tc>
      </w:tr>
      <w:tr w:rsidR="00BA529D" w:rsidRPr="00DC5889" w14:paraId="2ADA6D92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F8F8F" w14:textId="2C884A5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lbre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356" w14:textId="79704AEB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F7D07" w14:textId="165B53A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C6DE1" w14:textId="7FF8228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001FCA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05410" w14:textId="6A0DFED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oga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5AED2" w14:textId="222BD41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Juli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0934A" w14:textId="621FB18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7864" w14:textId="03A5438E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KP</w:t>
            </w:r>
          </w:p>
        </w:tc>
      </w:tr>
      <w:tr w:rsidR="00BA529D" w:rsidRPr="00DC5889" w14:paraId="254D3D85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A3A55" w14:textId="1799A2C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Hri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C7C82" w14:textId="727C339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ti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178D2" w14:textId="41791C2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4D1DA" w14:textId="5957C71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836F8F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BB935" w14:textId="5CAB8F7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Vnu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DD149F" w14:textId="0BE03FC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Z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D0707" w14:textId="1119145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38DA2" w14:textId="14DA6AD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TAL</w:t>
            </w:r>
          </w:p>
        </w:tc>
      </w:tr>
      <w:tr w:rsidR="00BA529D" w:rsidRPr="00DC5889" w14:paraId="4A2D5D4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DDD9A" w14:textId="60D4EE3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ngel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B1EF6" w14:textId="3B13CDD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ao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F77D1" w14:textId="44DAE35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46C76" w14:textId="7DABD54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TKV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1B50C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B6075" w14:textId="5B3DFCF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rv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02CD7" w14:textId="2F521C3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atarina Š</w:t>
            </w:r>
            <w:r w:rsidR="00DC5889">
              <w:rPr>
                <w:rFonts w:ascii="Comic Sans MS" w:eastAsia="Times New Roman" w:hAnsi="Comic Sans MS"/>
                <w:color w:val="00000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500C1" w14:textId="7E4B3C7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AE559" w14:textId="6959A4F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ENTJ</w:t>
            </w:r>
          </w:p>
        </w:tc>
      </w:tr>
      <w:tr w:rsidR="00BA529D" w:rsidRPr="00DC5889" w14:paraId="1970844E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2D62" w14:textId="4A0ED6F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Retel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9D21C" w14:textId="384A570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rk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36EB" w14:textId="28EC4330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D986E" w14:textId="75BFBD8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OTOČ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DA39A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A3DA9" w14:textId="5547AE0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ifr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7C59C1" w14:textId="5166241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v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C2763" w14:textId="66535FD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FFED7" w14:textId="7216296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MED</w:t>
            </w:r>
          </w:p>
        </w:tc>
      </w:tr>
      <w:tr w:rsidR="00BA529D" w:rsidRPr="00DC5889" w14:paraId="6F7BB334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641A" w14:textId="163F78E3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tijaši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D0307" w14:textId="496C97EF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ašp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9E540" w14:textId="2F01859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CD3EB" w14:textId="1DD1698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GROSU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A807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CDD39" w14:textId="48165DD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išak Mola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B4E3" w14:textId="108F102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Ha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B58DC" w14:textId="25AC316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CB514" w14:textId="4E89169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RŠKO</w:t>
            </w:r>
          </w:p>
        </w:tc>
      </w:tr>
      <w:tr w:rsidR="00BA529D" w:rsidRPr="00DC5889" w14:paraId="290F85F2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6C44E" w14:textId="3538FD08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etr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F5CC42" w14:textId="22F2A4D0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Lu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9FDC9" w14:textId="6FEDD2E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BA98" w14:textId="52C0D58B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SL-LJ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84A5D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498FE7" w14:textId="6E4CF094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eri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25AA7" w14:textId="26654EA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Ni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FC61F3" w14:textId="522D6BEC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6AAB3" w14:textId="3DFD6BB6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ENTJ</w:t>
            </w:r>
          </w:p>
        </w:tc>
      </w:tr>
      <w:tr w:rsidR="00BA529D" w:rsidRPr="00DC5889" w14:paraId="58D2AE0F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2647D" w14:textId="3A81290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Šešk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5E581" w14:textId="404A98BE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ig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25463" w14:textId="0E62C64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C4197" w14:textId="49206A1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ASLI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FD1FCA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B94B71" w14:textId="7210ECA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Najz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01DB2" w14:textId="1AB891C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Ka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001DD" w14:textId="1CC60775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47112" w14:textId="50221B2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JA</w:t>
            </w:r>
          </w:p>
        </w:tc>
      </w:tr>
      <w:tr w:rsidR="00BA529D" w:rsidRPr="00DC5889" w14:paraId="6598B3F1" w14:textId="77777777" w:rsidTr="00DC5889">
        <w:trPr>
          <w:trHeight w:val="2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C4C4B" w14:textId="3EC2A72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lastRenderedPageBreak/>
              <w:t>Despotov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7A0BA" w14:textId="5A44C78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Maksi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E45A" w14:textId="22D0D743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E0FEE" w14:textId="412D903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TK-CC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6295A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D4054" w14:textId="77BB642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Butina Jazb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C02A" w14:textId="30F0ED2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Be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DE999" w14:textId="79E8047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739FF" w14:textId="550055B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 w:themeColor="text1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ŽTKMB</w:t>
            </w:r>
          </w:p>
        </w:tc>
      </w:tr>
      <w:tr w:rsidR="00BA529D" w:rsidRPr="00DC5889" w14:paraId="2D429C50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0941" w14:textId="0C027C5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Sulji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BE13F" w14:textId="56695186" w:rsidR="00BA529D" w:rsidRPr="00DC5889" w:rsidRDefault="00BA529D" w:rsidP="00DC5889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Svi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D178A" w14:textId="216970CD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2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CC0F4" w14:textId="65192A4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 w:themeColor="text1"/>
              </w:rPr>
              <w:t>TABRE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336D8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BCD05" w14:textId="6334DDF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Seni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4F667" w14:textId="32D2340A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Alj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3DD975" w14:textId="70E0C05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C4A12" w14:textId="00587F14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ŽTKMB</w:t>
            </w:r>
          </w:p>
        </w:tc>
      </w:tr>
      <w:tr w:rsidR="00BA529D" w:rsidRPr="00DC5889" w14:paraId="3E9A884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61A1" w14:textId="3931CAF2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56303" w14:textId="3FA1B1E1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37F2" w14:textId="788273CF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2E7D3" w14:textId="5F2DBB9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446A3C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C5ECE" w14:textId="2167E19D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Ploš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DEAF7" w14:textId="227B2F4C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E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BCF62" w14:textId="2084E78A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1A6" w14:textId="6CAB360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KRŠKO</w:t>
            </w:r>
          </w:p>
        </w:tc>
      </w:tr>
      <w:tr w:rsidR="00BA529D" w:rsidRPr="00DC5889" w14:paraId="793E4B36" w14:textId="77777777" w:rsidTr="00DC5889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C1F99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4EFF8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6F090" w14:textId="7777777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77FBA" w14:textId="77777777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CC0459" w14:textId="77777777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F94E2" w14:textId="072680D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Bizj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9809" w14:textId="3806DD99" w:rsidR="00BA529D" w:rsidRPr="00DC5889" w:rsidRDefault="00BA529D" w:rsidP="00BA529D">
            <w:pPr>
              <w:spacing w:after="0" w:line="240" w:lineRule="auto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Za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8DB9" w14:textId="39B9BF52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1E72C" w14:textId="20C64908" w:rsidR="00BA529D" w:rsidRPr="00DC5889" w:rsidRDefault="00BA529D" w:rsidP="00BA529D">
            <w:pPr>
              <w:spacing w:after="0" w:line="240" w:lineRule="auto"/>
              <w:jc w:val="center"/>
              <w:rPr>
                <w:rFonts w:ascii="Comic Sans MS" w:eastAsia="Times New Roman" w:hAnsi="Comic Sans MS"/>
                <w:color w:val="000000"/>
              </w:rPr>
            </w:pPr>
            <w:r w:rsidRPr="00DC5889">
              <w:rPr>
                <w:rFonts w:ascii="Comic Sans MS" w:eastAsia="Times New Roman" w:hAnsi="Comic Sans MS"/>
                <w:color w:val="000000"/>
              </w:rPr>
              <w:t>CTA</w:t>
            </w:r>
          </w:p>
        </w:tc>
      </w:tr>
    </w:tbl>
    <w:p w14:paraId="7C81DEE8" w14:textId="77777777" w:rsidR="009F1E64" w:rsidRPr="00DC5889" w:rsidRDefault="009F1E64" w:rsidP="00F850A8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</w:rPr>
      </w:pPr>
    </w:p>
    <w:p w14:paraId="6C52445C" w14:textId="77777777" w:rsidR="00BD5419" w:rsidRDefault="00BD5419" w:rsidP="00F850A8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</w:rPr>
      </w:pPr>
    </w:p>
    <w:p w14:paraId="421EADB5" w14:textId="354ED8E1" w:rsidR="00F850A8" w:rsidRPr="00DC5889" w:rsidRDefault="00DA5E9C" w:rsidP="00F850A8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</w:rPr>
      </w:pPr>
      <w:r w:rsidRPr="00DC5889">
        <w:rPr>
          <w:rFonts w:ascii="Comic Sans MS" w:hAnsi="Comic Sans MS"/>
        </w:rPr>
        <w:t>Lep športen</w:t>
      </w:r>
      <w:r w:rsidR="00F850A8" w:rsidRPr="00DC5889">
        <w:rPr>
          <w:rFonts w:ascii="Comic Sans MS" w:hAnsi="Comic Sans MS"/>
        </w:rPr>
        <w:t xml:space="preserve"> pozdrav</w:t>
      </w:r>
      <w:r w:rsidRPr="00DC5889">
        <w:rPr>
          <w:rFonts w:ascii="Comic Sans MS" w:hAnsi="Comic Sans MS"/>
        </w:rPr>
        <w:t>.</w:t>
      </w:r>
      <w:r w:rsidR="00F850A8" w:rsidRPr="00DC5889">
        <w:rPr>
          <w:rFonts w:ascii="Comic Sans MS" w:hAnsi="Comic Sans MS"/>
        </w:rPr>
        <w:t xml:space="preserve">                          </w:t>
      </w:r>
      <w:r w:rsidRPr="00DC5889">
        <w:rPr>
          <w:rFonts w:ascii="Comic Sans MS" w:hAnsi="Comic Sans MS"/>
        </w:rPr>
        <w:t xml:space="preserve">                          </w:t>
      </w:r>
      <w:r w:rsidR="00193BF9">
        <w:rPr>
          <w:rFonts w:ascii="Comic Sans MS" w:hAnsi="Comic Sans MS"/>
        </w:rPr>
        <w:t xml:space="preserve">            </w:t>
      </w:r>
      <w:r w:rsidR="00F850A8" w:rsidRPr="00DC5889">
        <w:rPr>
          <w:rFonts w:ascii="Comic Sans MS" w:hAnsi="Comic Sans MS"/>
        </w:rPr>
        <w:t>Daniel Šantl,</w:t>
      </w:r>
    </w:p>
    <w:p w14:paraId="2DFACA81" w14:textId="77777777" w:rsidR="00F850A8" w:rsidRPr="00DC5889" w:rsidRDefault="00F850A8" w:rsidP="00F850A8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Comic Sans MS" w:hAnsi="Comic Sans MS"/>
        </w:rPr>
      </w:pPr>
      <w:r w:rsidRPr="00DC5889">
        <w:rPr>
          <w:rFonts w:ascii="Comic Sans MS" w:hAnsi="Comic Sans MS"/>
        </w:rPr>
        <w:t xml:space="preserve">    </w:t>
      </w:r>
    </w:p>
    <w:p w14:paraId="093770DD" w14:textId="328F0F68" w:rsidR="00F850A8" w:rsidRPr="00DC5889" w:rsidRDefault="00F850A8" w:rsidP="00F850A8">
      <w:pPr>
        <w:spacing w:line="260" w:lineRule="atLeast"/>
        <w:rPr>
          <w:rFonts w:ascii="Comic Sans MS" w:hAnsi="Comic Sans MS"/>
        </w:rPr>
      </w:pPr>
      <w:r w:rsidRPr="00DC5889">
        <w:rPr>
          <w:rFonts w:ascii="Comic Sans MS" w:hAnsi="Comic Sans MS"/>
        </w:rPr>
        <w:t xml:space="preserve">                                                                                    </w:t>
      </w:r>
      <w:r w:rsidR="00193BF9">
        <w:rPr>
          <w:rFonts w:ascii="Comic Sans MS" w:hAnsi="Comic Sans MS"/>
        </w:rPr>
        <w:t xml:space="preserve">            </w:t>
      </w:r>
      <w:r w:rsidRPr="00DC5889">
        <w:rPr>
          <w:rFonts w:ascii="Comic Sans MS" w:hAnsi="Comic Sans MS"/>
        </w:rPr>
        <w:t>koordinator za meritve TS</w:t>
      </w:r>
      <w:r w:rsidR="00C12005">
        <w:rPr>
          <w:rFonts w:ascii="Comic Sans MS" w:hAnsi="Comic Sans MS"/>
        </w:rPr>
        <w:t>.</w:t>
      </w:r>
    </w:p>
    <w:p w14:paraId="2EF17207" w14:textId="77777777" w:rsidR="004E24D3" w:rsidRDefault="004E24D3" w:rsidP="005D5D81">
      <w:pPr>
        <w:widowControl w:val="0"/>
        <w:autoSpaceDE w:val="0"/>
        <w:autoSpaceDN w:val="0"/>
        <w:adjustRightInd w:val="0"/>
        <w:spacing w:after="0" w:line="242" w:lineRule="exact"/>
        <w:jc w:val="center"/>
        <w:rPr>
          <w:rFonts w:ascii="Comic Sans MS" w:hAnsi="Comic Sans MS"/>
          <w:b/>
          <w:sz w:val="28"/>
          <w:szCs w:val="28"/>
        </w:rPr>
      </w:pPr>
    </w:p>
    <w:sectPr w:rsidR="004E24D3" w:rsidSect="00E428CA">
      <w:pgSz w:w="11900" w:h="16840"/>
      <w:pgMar w:top="831" w:right="2040" w:bottom="1440" w:left="740" w:header="708" w:footer="708" w:gutter="0"/>
      <w:cols w:space="708" w:equalWidth="0">
        <w:col w:w="91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71265B72"/>
    <w:lvl w:ilvl="0" w:tplc="7E54E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 w:tplc="00006784">
      <w:start w:val="1"/>
      <w:numFmt w:val="bullet"/>
      <w:lvlText w:val="-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C3F7229"/>
    <w:multiLevelType w:val="hybridMultilevel"/>
    <w:tmpl w:val="53AE9D6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A4344"/>
    <w:multiLevelType w:val="multilevel"/>
    <w:tmpl w:val="97EE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D81"/>
    <w:rsid w:val="000064ED"/>
    <w:rsid w:val="00015C05"/>
    <w:rsid w:val="00020D00"/>
    <w:rsid w:val="000318AF"/>
    <w:rsid w:val="00033FA7"/>
    <w:rsid w:val="00036564"/>
    <w:rsid w:val="00045499"/>
    <w:rsid w:val="000565AE"/>
    <w:rsid w:val="000567EE"/>
    <w:rsid w:val="00071075"/>
    <w:rsid w:val="0007361C"/>
    <w:rsid w:val="00092E80"/>
    <w:rsid w:val="00097EF9"/>
    <w:rsid w:val="000C000C"/>
    <w:rsid w:val="000C3084"/>
    <w:rsid w:val="000D1FEC"/>
    <w:rsid w:val="000E2669"/>
    <w:rsid w:val="0010109B"/>
    <w:rsid w:val="001107CE"/>
    <w:rsid w:val="00115A32"/>
    <w:rsid w:val="00135198"/>
    <w:rsid w:val="00136F2F"/>
    <w:rsid w:val="00156C08"/>
    <w:rsid w:val="00156CFD"/>
    <w:rsid w:val="0017174A"/>
    <w:rsid w:val="00175A81"/>
    <w:rsid w:val="00180959"/>
    <w:rsid w:val="00193BF9"/>
    <w:rsid w:val="00197C89"/>
    <w:rsid w:val="001D3CE4"/>
    <w:rsid w:val="001E4911"/>
    <w:rsid w:val="001F0810"/>
    <w:rsid w:val="00201F75"/>
    <w:rsid w:val="002100ED"/>
    <w:rsid w:val="00223D86"/>
    <w:rsid w:val="0025051B"/>
    <w:rsid w:val="00254149"/>
    <w:rsid w:val="00275A38"/>
    <w:rsid w:val="00290D99"/>
    <w:rsid w:val="00294157"/>
    <w:rsid w:val="00295425"/>
    <w:rsid w:val="002A0533"/>
    <w:rsid w:val="002B669F"/>
    <w:rsid w:val="002C66CF"/>
    <w:rsid w:val="002D5B27"/>
    <w:rsid w:val="002E66C0"/>
    <w:rsid w:val="002E752B"/>
    <w:rsid w:val="002F2D39"/>
    <w:rsid w:val="00307AE5"/>
    <w:rsid w:val="00334F92"/>
    <w:rsid w:val="003375E1"/>
    <w:rsid w:val="00344E5E"/>
    <w:rsid w:val="00364D84"/>
    <w:rsid w:val="003733D5"/>
    <w:rsid w:val="00375714"/>
    <w:rsid w:val="0039038E"/>
    <w:rsid w:val="00391D14"/>
    <w:rsid w:val="00395375"/>
    <w:rsid w:val="003A7A52"/>
    <w:rsid w:val="003C4006"/>
    <w:rsid w:val="003D3BE6"/>
    <w:rsid w:val="003D7148"/>
    <w:rsid w:val="003F6858"/>
    <w:rsid w:val="00400562"/>
    <w:rsid w:val="00402EDD"/>
    <w:rsid w:val="00414AAC"/>
    <w:rsid w:val="004238AE"/>
    <w:rsid w:val="00434A15"/>
    <w:rsid w:val="004358C6"/>
    <w:rsid w:val="0047708A"/>
    <w:rsid w:val="004848F0"/>
    <w:rsid w:val="00493693"/>
    <w:rsid w:val="004B2A76"/>
    <w:rsid w:val="004C4A92"/>
    <w:rsid w:val="004E24D3"/>
    <w:rsid w:val="0050722D"/>
    <w:rsid w:val="0050736B"/>
    <w:rsid w:val="005114CB"/>
    <w:rsid w:val="005500AD"/>
    <w:rsid w:val="00565AB4"/>
    <w:rsid w:val="00583538"/>
    <w:rsid w:val="005855A6"/>
    <w:rsid w:val="005B0B69"/>
    <w:rsid w:val="005B220D"/>
    <w:rsid w:val="005B251F"/>
    <w:rsid w:val="005B269D"/>
    <w:rsid w:val="005B78BB"/>
    <w:rsid w:val="005B7C32"/>
    <w:rsid w:val="005C493E"/>
    <w:rsid w:val="005C7372"/>
    <w:rsid w:val="005D0358"/>
    <w:rsid w:val="005D3881"/>
    <w:rsid w:val="005D5D81"/>
    <w:rsid w:val="005E31CE"/>
    <w:rsid w:val="005E4E88"/>
    <w:rsid w:val="005E7A68"/>
    <w:rsid w:val="005F49C7"/>
    <w:rsid w:val="0060589E"/>
    <w:rsid w:val="00623EE0"/>
    <w:rsid w:val="00634FE7"/>
    <w:rsid w:val="00651138"/>
    <w:rsid w:val="00654176"/>
    <w:rsid w:val="0065550F"/>
    <w:rsid w:val="00675D90"/>
    <w:rsid w:val="00692D89"/>
    <w:rsid w:val="00696AF3"/>
    <w:rsid w:val="006C078A"/>
    <w:rsid w:val="006C2B41"/>
    <w:rsid w:val="006C2D0D"/>
    <w:rsid w:val="006D695D"/>
    <w:rsid w:val="006E25B8"/>
    <w:rsid w:val="006F7490"/>
    <w:rsid w:val="00723AE8"/>
    <w:rsid w:val="007330AB"/>
    <w:rsid w:val="00740B6B"/>
    <w:rsid w:val="00747495"/>
    <w:rsid w:val="00764C7C"/>
    <w:rsid w:val="00780B06"/>
    <w:rsid w:val="0078234C"/>
    <w:rsid w:val="00794B7B"/>
    <w:rsid w:val="00795D84"/>
    <w:rsid w:val="007B74A3"/>
    <w:rsid w:val="007D0694"/>
    <w:rsid w:val="007D592D"/>
    <w:rsid w:val="007E1498"/>
    <w:rsid w:val="007F7F2C"/>
    <w:rsid w:val="00803134"/>
    <w:rsid w:val="00804799"/>
    <w:rsid w:val="00810159"/>
    <w:rsid w:val="00851A67"/>
    <w:rsid w:val="008A1EE7"/>
    <w:rsid w:val="008A7210"/>
    <w:rsid w:val="008C27B5"/>
    <w:rsid w:val="008C2E2B"/>
    <w:rsid w:val="008C3D49"/>
    <w:rsid w:val="008C5228"/>
    <w:rsid w:val="008E3645"/>
    <w:rsid w:val="008E6BCF"/>
    <w:rsid w:val="008E7A43"/>
    <w:rsid w:val="008F0D06"/>
    <w:rsid w:val="0090032A"/>
    <w:rsid w:val="00902AAB"/>
    <w:rsid w:val="00917211"/>
    <w:rsid w:val="00931A36"/>
    <w:rsid w:val="00931FD4"/>
    <w:rsid w:val="009335EC"/>
    <w:rsid w:val="00961B6E"/>
    <w:rsid w:val="00996EC8"/>
    <w:rsid w:val="009A433D"/>
    <w:rsid w:val="009B752E"/>
    <w:rsid w:val="009D46BC"/>
    <w:rsid w:val="009F1E64"/>
    <w:rsid w:val="009F5C7F"/>
    <w:rsid w:val="00A05D61"/>
    <w:rsid w:val="00A36A39"/>
    <w:rsid w:val="00A71F39"/>
    <w:rsid w:val="00A74B3F"/>
    <w:rsid w:val="00A8030A"/>
    <w:rsid w:val="00A82901"/>
    <w:rsid w:val="00A92D92"/>
    <w:rsid w:val="00AA4DDF"/>
    <w:rsid w:val="00AB2DE4"/>
    <w:rsid w:val="00AC5D89"/>
    <w:rsid w:val="00AD2392"/>
    <w:rsid w:val="00AD2970"/>
    <w:rsid w:val="00AE06A1"/>
    <w:rsid w:val="00AE7B60"/>
    <w:rsid w:val="00AF0633"/>
    <w:rsid w:val="00B03425"/>
    <w:rsid w:val="00B1130A"/>
    <w:rsid w:val="00B164AE"/>
    <w:rsid w:val="00B26235"/>
    <w:rsid w:val="00B43A4B"/>
    <w:rsid w:val="00B72C2F"/>
    <w:rsid w:val="00B85CD9"/>
    <w:rsid w:val="00B86263"/>
    <w:rsid w:val="00BA529D"/>
    <w:rsid w:val="00BC2E36"/>
    <w:rsid w:val="00BD5419"/>
    <w:rsid w:val="00BD71C9"/>
    <w:rsid w:val="00C12005"/>
    <w:rsid w:val="00C21B96"/>
    <w:rsid w:val="00C52A7C"/>
    <w:rsid w:val="00C6061A"/>
    <w:rsid w:val="00C664A1"/>
    <w:rsid w:val="00C80446"/>
    <w:rsid w:val="00CB0F93"/>
    <w:rsid w:val="00CB76C9"/>
    <w:rsid w:val="00CC65C1"/>
    <w:rsid w:val="00CF01A7"/>
    <w:rsid w:val="00CF1DD1"/>
    <w:rsid w:val="00D0595A"/>
    <w:rsid w:val="00D06973"/>
    <w:rsid w:val="00D07667"/>
    <w:rsid w:val="00D404DD"/>
    <w:rsid w:val="00D5385E"/>
    <w:rsid w:val="00D8444E"/>
    <w:rsid w:val="00DA20D6"/>
    <w:rsid w:val="00DA5E9C"/>
    <w:rsid w:val="00DB12B3"/>
    <w:rsid w:val="00DB263B"/>
    <w:rsid w:val="00DC067B"/>
    <w:rsid w:val="00DC3B2E"/>
    <w:rsid w:val="00DC5889"/>
    <w:rsid w:val="00DE3DF6"/>
    <w:rsid w:val="00E14970"/>
    <w:rsid w:val="00E169F6"/>
    <w:rsid w:val="00E25D99"/>
    <w:rsid w:val="00E275E3"/>
    <w:rsid w:val="00E428CA"/>
    <w:rsid w:val="00E516DA"/>
    <w:rsid w:val="00E53A5E"/>
    <w:rsid w:val="00E57B4C"/>
    <w:rsid w:val="00E60802"/>
    <w:rsid w:val="00E6692D"/>
    <w:rsid w:val="00E67B24"/>
    <w:rsid w:val="00E77D39"/>
    <w:rsid w:val="00E91801"/>
    <w:rsid w:val="00EA047D"/>
    <w:rsid w:val="00EA1229"/>
    <w:rsid w:val="00EB126C"/>
    <w:rsid w:val="00EC349B"/>
    <w:rsid w:val="00EE288F"/>
    <w:rsid w:val="00F24A7A"/>
    <w:rsid w:val="00F34CE8"/>
    <w:rsid w:val="00F6431C"/>
    <w:rsid w:val="00F850A8"/>
    <w:rsid w:val="00F933B8"/>
    <w:rsid w:val="00FA474F"/>
    <w:rsid w:val="00FA675B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6E848"/>
  <w15:docId w15:val="{2E8D9B20-6E62-D440-A7F1-178091D77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5D81"/>
    <w:pPr>
      <w:spacing w:after="160" w:line="259" w:lineRule="auto"/>
    </w:pPr>
    <w:rPr>
      <w:rFonts w:eastAsiaTheme="minorEastAsia" w:cs="Times New Roman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5D81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07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11"/>
    <w:rPr>
      <w:rFonts w:ascii="Tahoma" w:eastAsiaTheme="minorEastAsia" w:hAnsi="Tahoma" w:cs="Tahoma"/>
      <w:sz w:val="16"/>
      <w:szCs w:val="1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6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1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4E4E4"/>
                                <w:right w:val="none" w:sz="0" w:space="0" w:color="auto"/>
                              </w:divBdr>
                              <w:divsChild>
                                <w:div w:id="122594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62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314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46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7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iel78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niel78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7422D9-6EC0-6242-A9DD-5B8567AB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Daniel Šantl</cp:lastModifiedBy>
  <cp:revision>107</cp:revision>
  <dcterms:created xsi:type="dcterms:W3CDTF">2017-09-07T21:00:00Z</dcterms:created>
  <dcterms:modified xsi:type="dcterms:W3CDTF">2019-09-10T20:25:00Z</dcterms:modified>
</cp:coreProperties>
</file>